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6" w:type="dxa"/>
        <w:tblLook w:val="01E0" w:firstRow="1" w:lastRow="1" w:firstColumn="1" w:lastColumn="1" w:noHBand="0" w:noVBand="0"/>
      </w:tblPr>
      <w:tblGrid>
        <w:gridCol w:w="3617"/>
        <w:gridCol w:w="3495"/>
        <w:gridCol w:w="3544"/>
      </w:tblGrid>
      <w:tr w:rsidR="009E4E82" w:rsidRPr="009E4E82" w:rsidTr="009E4E82">
        <w:tc>
          <w:tcPr>
            <w:tcW w:w="3617" w:type="dxa"/>
            <w:shd w:val="clear" w:color="auto" w:fill="auto"/>
          </w:tcPr>
          <w:p w:rsidR="009E4E82" w:rsidRPr="009E4E82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b/>
                <w:sz w:val="28"/>
                <w:szCs w:val="28"/>
              </w:rPr>
              <w:t>«РАССМОТРЕНО»</w:t>
            </w:r>
          </w:p>
          <w:p w:rsidR="0019731D" w:rsidRDefault="009E4E82" w:rsidP="0019731D">
            <w:pPr>
              <w:pBdr>
                <w:bottom w:val="single" w:sz="12" w:space="1" w:color="auto"/>
              </w:pBdr>
              <w:spacing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Руководитель МО гуманитарного цикла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ного общеобразовательного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интернат «Специализирова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ад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научный центр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хит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г. Казани</w:t>
            </w:r>
          </w:p>
          <w:p w:rsidR="008E73E4" w:rsidRDefault="000149F6" w:rsidP="0019731D">
            <w:pPr>
              <w:pBdr>
                <w:bottom w:val="single" w:sz="12" w:space="1" w:color="auto"/>
              </w:pBdr>
              <w:spacing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Ш.Нугманова</w:t>
            </w:r>
            <w:proofErr w:type="spellEnd"/>
          </w:p>
          <w:p w:rsidR="009E4E82" w:rsidRPr="009E4E82" w:rsidRDefault="0019731D" w:rsidP="0019731D">
            <w:pPr>
              <w:pBdr>
                <w:bottom w:val="single" w:sz="12" w:space="1" w:color="auto"/>
              </w:pBdr>
              <w:spacing w:line="240" w:lineRule="auto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t>ротокол №</w:t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1 от«</w:t>
            </w:r>
            <w:r w:rsidR="009E4E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августа  201</w:t>
            </w:r>
            <w:r w:rsidR="009E4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9E4E82" w:rsidRPr="009E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95" w:type="dxa"/>
            <w:shd w:val="clear" w:color="auto" w:fill="auto"/>
          </w:tcPr>
          <w:p w:rsidR="009E4E82" w:rsidRPr="009E4E82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b/>
                <w:sz w:val="28"/>
                <w:szCs w:val="28"/>
              </w:rPr>
              <w:t>«СОГЛАСОВАНО»</w:t>
            </w:r>
          </w:p>
          <w:p w:rsidR="0019731D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ном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ного общеобразовательного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интернат «Специализирова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импиадно</w:t>
            </w:r>
            <w:proofErr w:type="spellEnd"/>
            <w:r w:rsidR="00FF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1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учный центр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731D">
              <w:rPr>
                <w:rFonts w:ascii="Times New Roman" w:hAnsi="Times New Roman" w:cs="Times New Roman"/>
                <w:sz w:val="28"/>
                <w:szCs w:val="28"/>
              </w:rPr>
              <w:t>Вахит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г. Казани</w:t>
            </w:r>
          </w:p>
          <w:p w:rsidR="009E4E82" w:rsidRPr="009E4E82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0149F6"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proofErr w:type="spellStart"/>
            <w:r w:rsidR="000149F6">
              <w:rPr>
                <w:rFonts w:ascii="Times New Roman" w:hAnsi="Times New Roman" w:cs="Times New Roman"/>
                <w:sz w:val="28"/>
                <w:szCs w:val="28"/>
              </w:rPr>
              <w:t>А.Б.Маргулис</w:t>
            </w:r>
            <w:proofErr w:type="spellEnd"/>
          </w:p>
          <w:p w:rsidR="008E73E4" w:rsidRDefault="008E73E4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E82" w:rsidRPr="009E4E82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9E4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 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9E4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9E4E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9E4E82" w:rsidRPr="009E4E82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b/>
                <w:sz w:val="28"/>
                <w:szCs w:val="28"/>
              </w:rPr>
              <w:t>«УТВЕРЖДАЮ»</w:t>
            </w:r>
          </w:p>
          <w:p w:rsidR="009E4E82" w:rsidRPr="009E4E82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>автоном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ного общеобразовательного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учреждения «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>Средня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я общеобразовательная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– интернат «Специализированный </w:t>
            </w:r>
            <w:proofErr w:type="spellStart"/>
            <w:r w:rsidR="0019731D">
              <w:rPr>
                <w:rFonts w:ascii="Times New Roman" w:hAnsi="Times New Roman" w:cs="Times New Roman"/>
                <w:sz w:val="28"/>
                <w:szCs w:val="28"/>
              </w:rPr>
              <w:t>олимпиадно</w:t>
            </w:r>
            <w:proofErr w:type="spellEnd"/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- научный центр</w:t>
            </w:r>
            <w:r w:rsidR="0019731D" w:rsidRPr="009E4E8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731D">
              <w:rPr>
                <w:rFonts w:ascii="Times New Roman" w:hAnsi="Times New Roman" w:cs="Times New Roman"/>
                <w:sz w:val="28"/>
                <w:szCs w:val="28"/>
              </w:rPr>
              <w:t>Вахит</w:t>
            </w:r>
            <w:r w:rsidR="0019731D" w:rsidRPr="009E4E82">
              <w:rPr>
                <w:rFonts w:ascii="Times New Roman" w:hAnsi="Times New Roman" w:cs="Times New Roman"/>
                <w:sz w:val="28"/>
                <w:szCs w:val="28"/>
              </w:rPr>
              <w:t>овского</w:t>
            </w:r>
            <w:proofErr w:type="spellEnd"/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г. Казани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19731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0149F6">
              <w:rPr>
                <w:rFonts w:ascii="Times New Roman" w:hAnsi="Times New Roman" w:cs="Times New Roman"/>
                <w:sz w:val="28"/>
                <w:szCs w:val="28"/>
              </w:rPr>
              <w:t xml:space="preserve">_ </w:t>
            </w:r>
            <w:proofErr w:type="spellStart"/>
            <w:r w:rsidR="000149F6">
              <w:rPr>
                <w:rFonts w:ascii="Times New Roman" w:hAnsi="Times New Roman" w:cs="Times New Roman"/>
                <w:sz w:val="28"/>
                <w:szCs w:val="28"/>
              </w:rPr>
              <w:t>П.А.Шмаков</w:t>
            </w:r>
            <w:proofErr w:type="spellEnd"/>
          </w:p>
          <w:p w:rsidR="0019731D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8E73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1973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E82" w:rsidRPr="009E4E82" w:rsidRDefault="009E4E82" w:rsidP="0019731D">
            <w:pPr>
              <w:spacing w:line="240" w:lineRule="auto"/>
              <w:ind w:right="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Pr="009E4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вгуста 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9E4E8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Pr="009E4E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E4E82" w:rsidRDefault="009E4E82" w:rsidP="009E4E82"/>
    <w:p w:rsidR="009E4E82" w:rsidRDefault="009E4E82" w:rsidP="009E4E82"/>
    <w:p w:rsidR="009E4E82" w:rsidRPr="009E4E82" w:rsidRDefault="009E4E82" w:rsidP="009E4E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E8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E4E82" w:rsidRPr="008E73E4" w:rsidRDefault="009E4E82" w:rsidP="008E73E4">
      <w:pPr>
        <w:spacing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8E73E4">
        <w:rPr>
          <w:rFonts w:ascii="Times New Roman" w:hAnsi="Times New Roman" w:cs="Times New Roman"/>
          <w:b/>
          <w:sz w:val="28"/>
          <w:szCs w:val="28"/>
        </w:rPr>
        <w:t xml:space="preserve">Предмет –  </w:t>
      </w:r>
      <w:r w:rsidRPr="008E73E4">
        <w:rPr>
          <w:rFonts w:ascii="Times New Roman" w:hAnsi="Times New Roman" w:cs="Times New Roman"/>
          <w:sz w:val="28"/>
          <w:szCs w:val="28"/>
        </w:rPr>
        <w:t>английский язык</w:t>
      </w:r>
    </w:p>
    <w:p w:rsidR="009E4E82" w:rsidRPr="008E73E4" w:rsidRDefault="009E4E82" w:rsidP="008E73E4">
      <w:pPr>
        <w:spacing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8E73E4">
        <w:rPr>
          <w:rFonts w:ascii="Times New Roman" w:hAnsi="Times New Roman" w:cs="Times New Roman"/>
          <w:b/>
          <w:sz w:val="28"/>
          <w:szCs w:val="28"/>
        </w:rPr>
        <w:t xml:space="preserve">Класс – </w:t>
      </w:r>
      <w:r w:rsidR="008E73E4">
        <w:rPr>
          <w:rFonts w:ascii="Times New Roman" w:hAnsi="Times New Roman" w:cs="Times New Roman"/>
          <w:sz w:val="28"/>
          <w:szCs w:val="28"/>
        </w:rPr>
        <w:t>9</w:t>
      </w:r>
      <w:r w:rsidRPr="008E73E4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E4E82" w:rsidRDefault="009E4E82" w:rsidP="008E73E4">
      <w:pPr>
        <w:spacing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8E73E4">
        <w:rPr>
          <w:rFonts w:ascii="Times New Roman" w:hAnsi="Times New Roman" w:cs="Times New Roman"/>
          <w:b/>
          <w:sz w:val="28"/>
          <w:szCs w:val="28"/>
        </w:rPr>
        <w:t xml:space="preserve">Учитель – </w:t>
      </w:r>
      <w:proofErr w:type="spellStart"/>
      <w:r w:rsidRPr="008E73E4"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 w:rsidRPr="008E73E4">
        <w:rPr>
          <w:rFonts w:ascii="Times New Roman" w:hAnsi="Times New Roman" w:cs="Times New Roman"/>
          <w:sz w:val="28"/>
          <w:szCs w:val="28"/>
        </w:rPr>
        <w:t xml:space="preserve"> Венера </w:t>
      </w:r>
      <w:proofErr w:type="spellStart"/>
      <w:r w:rsidRPr="008E73E4">
        <w:rPr>
          <w:rFonts w:ascii="Times New Roman" w:hAnsi="Times New Roman" w:cs="Times New Roman"/>
          <w:sz w:val="28"/>
          <w:szCs w:val="28"/>
        </w:rPr>
        <w:t>Хурматовна</w:t>
      </w:r>
      <w:proofErr w:type="spellEnd"/>
    </w:p>
    <w:p w:rsidR="008E73E4" w:rsidRDefault="008E73E4" w:rsidP="008E73E4">
      <w:pPr>
        <w:spacing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8E73E4" w:rsidRPr="008E73E4" w:rsidRDefault="008E73E4" w:rsidP="008E73E4">
      <w:pPr>
        <w:spacing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9E4E82" w:rsidRPr="009E4E82" w:rsidRDefault="009E4E82" w:rsidP="008E73E4">
      <w:pPr>
        <w:spacing w:after="0" w:line="240" w:lineRule="auto"/>
        <w:ind w:right="43"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9E4E82">
        <w:rPr>
          <w:rFonts w:ascii="Times New Roman" w:hAnsi="Times New Roman" w:cs="Times New Roman"/>
          <w:sz w:val="28"/>
          <w:szCs w:val="28"/>
        </w:rPr>
        <w:t>Рассмотрено на заседании</w:t>
      </w:r>
    </w:p>
    <w:p w:rsidR="009E4E82" w:rsidRPr="009E4E82" w:rsidRDefault="009E4E82" w:rsidP="008E73E4">
      <w:pPr>
        <w:spacing w:after="0" w:line="240" w:lineRule="auto"/>
        <w:ind w:right="43" w:firstLine="6521"/>
        <w:jc w:val="both"/>
        <w:rPr>
          <w:rFonts w:ascii="Times New Roman" w:hAnsi="Times New Roman" w:cs="Times New Roman"/>
          <w:sz w:val="28"/>
          <w:szCs w:val="28"/>
        </w:rPr>
      </w:pPr>
      <w:r w:rsidRPr="009E4E82">
        <w:rPr>
          <w:rFonts w:ascii="Times New Roman" w:hAnsi="Times New Roman" w:cs="Times New Roman"/>
          <w:sz w:val="28"/>
          <w:szCs w:val="28"/>
        </w:rPr>
        <w:t>педагогического совета</w:t>
      </w:r>
    </w:p>
    <w:p w:rsidR="009E4E82" w:rsidRPr="009E4E82" w:rsidRDefault="00457EF5" w:rsidP="008E73E4">
      <w:pPr>
        <w:spacing w:after="0" w:line="240" w:lineRule="auto"/>
        <w:ind w:right="43" w:firstLine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E4E82" w:rsidRPr="009E4E82">
        <w:rPr>
          <w:rFonts w:ascii="Times New Roman" w:hAnsi="Times New Roman" w:cs="Times New Roman"/>
          <w:sz w:val="28"/>
          <w:szCs w:val="28"/>
        </w:rPr>
        <w:t xml:space="preserve">ротокол №1  </w:t>
      </w:r>
      <w:proofErr w:type="gramStart"/>
      <w:r w:rsidR="009E4E82" w:rsidRPr="009E4E82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E4E82" w:rsidRPr="009E4E82" w:rsidRDefault="009E4E82" w:rsidP="008E73E4">
      <w:pPr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9E4E8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E4E82">
        <w:rPr>
          <w:rFonts w:ascii="Times New Roman" w:hAnsi="Times New Roman" w:cs="Times New Roman"/>
          <w:sz w:val="28"/>
          <w:szCs w:val="28"/>
        </w:rPr>
        <w:t xml:space="preserve">»   </w:t>
      </w:r>
      <w:r w:rsidRPr="009E4E82">
        <w:rPr>
          <w:rFonts w:ascii="Times New Roman" w:hAnsi="Times New Roman" w:cs="Times New Roman"/>
          <w:sz w:val="28"/>
          <w:szCs w:val="28"/>
          <w:u w:val="single"/>
        </w:rPr>
        <w:t>августа  201</w:t>
      </w: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9E4E82">
        <w:rPr>
          <w:rFonts w:ascii="Times New Roman" w:hAnsi="Times New Roman" w:cs="Times New Roman"/>
          <w:sz w:val="28"/>
          <w:szCs w:val="28"/>
          <w:u w:val="single"/>
        </w:rPr>
        <w:t>г</w:t>
      </w:r>
      <w:r w:rsidRPr="009E4E82">
        <w:rPr>
          <w:rFonts w:ascii="Times New Roman" w:hAnsi="Times New Roman" w:cs="Times New Roman"/>
          <w:sz w:val="28"/>
          <w:szCs w:val="28"/>
        </w:rPr>
        <w:t>.</w:t>
      </w:r>
    </w:p>
    <w:p w:rsidR="009E4E82" w:rsidRPr="00E271B4" w:rsidRDefault="009E4E82" w:rsidP="009E4E82">
      <w:pPr>
        <w:spacing w:line="240" w:lineRule="auto"/>
        <w:ind w:firstLine="6521"/>
      </w:pPr>
    </w:p>
    <w:p w:rsidR="009E4E82" w:rsidRDefault="009E4E82" w:rsidP="009E4E82"/>
    <w:p w:rsidR="009E4E82" w:rsidRDefault="009E4E82" w:rsidP="009E4E82"/>
    <w:p w:rsidR="008E73E4" w:rsidRDefault="008E73E4" w:rsidP="009E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E4" w:rsidRDefault="008E73E4" w:rsidP="009E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3E4" w:rsidRDefault="008E73E4" w:rsidP="009E4E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4E82" w:rsidRPr="009E4E82" w:rsidRDefault="008E73E4" w:rsidP="009E4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 -2 017</w:t>
      </w:r>
      <w:r w:rsidR="009E4E82" w:rsidRPr="009E4E82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46E2" w:rsidRDefault="00FD46E2" w:rsidP="00320B65">
      <w:pPr>
        <w:jc w:val="center"/>
        <w:rPr>
          <w:b/>
          <w:i/>
          <w:sz w:val="28"/>
          <w:szCs w:val="28"/>
        </w:rPr>
      </w:pPr>
    </w:p>
    <w:p w:rsidR="00320B65" w:rsidRPr="00457EF5" w:rsidRDefault="00320B65" w:rsidP="00320B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7EF5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 уроков по английскому языку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Pr="004B7B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р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Х.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делю: 3 ч.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.  -   27 ч.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ч.-    21 ч.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ч.  - 30 ч.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F48B7">
        <w:rPr>
          <w:rFonts w:ascii="Times New Roman" w:hAnsi="Times New Roman" w:cs="Times New Roman"/>
          <w:sz w:val="28"/>
          <w:szCs w:val="28"/>
        </w:rPr>
        <w:t xml:space="preserve"> ч.-   24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год    -  </w:t>
      </w:r>
      <w:r w:rsidR="00EF48B7" w:rsidRPr="00EF48B7">
        <w:rPr>
          <w:rFonts w:ascii="Times New Roman" w:hAnsi="Times New Roman" w:cs="Times New Roman"/>
          <w:sz w:val="28"/>
          <w:szCs w:val="28"/>
        </w:rPr>
        <w:t>102</w:t>
      </w:r>
      <w:r w:rsidRPr="00EF48B7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320B65" w:rsidRDefault="00320B65" w:rsidP="00320B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5" w:type="dxa"/>
        <w:tblInd w:w="137" w:type="dxa"/>
        <w:tblLook w:val="04A0" w:firstRow="1" w:lastRow="0" w:firstColumn="1" w:lastColumn="0" w:noHBand="0" w:noVBand="1"/>
      </w:tblPr>
      <w:tblGrid>
        <w:gridCol w:w="964"/>
        <w:gridCol w:w="2976"/>
        <w:gridCol w:w="3544"/>
        <w:gridCol w:w="1701"/>
      </w:tblGrid>
      <w:tr w:rsidR="00320B65" w:rsidTr="00320B6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Default="00320B6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Default="00316476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764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20B65" w:rsidRPr="000C7647">
              <w:rPr>
                <w:rFonts w:ascii="Times New Roman" w:hAnsi="Times New Roman" w:cs="Times New Roman"/>
                <w:sz w:val="28"/>
                <w:szCs w:val="28"/>
              </w:rPr>
              <w:t>онтрольных</w:t>
            </w:r>
            <w:r w:rsidR="00320B65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Default="00320B6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ых раб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Default="00320B6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ов </w:t>
            </w:r>
          </w:p>
        </w:tc>
      </w:tr>
      <w:tr w:rsidR="00320B65" w:rsidTr="00320B65">
        <w:tc>
          <w:tcPr>
            <w:tcW w:w="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Pr="00320B65" w:rsidRDefault="00320B6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764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Default="00457EF5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Default="000C7647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0B65" w:rsidRDefault="00320B65" w:rsidP="00320B65">
            <w:pPr>
              <w:pStyle w:val="a6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C76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20B65" w:rsidRDefault="00320B65" w:rsidP="00320B6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0B65" w:rsidRDefault="00320B65" w:rsidP="00320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:</w:t>
      </w:r>
    </w:p>
    <w:p w:rsidR="00320B65" w:rsidRDefault="00320B65" w:rsidP="00320B65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а Российской Федерации от 29.12.2012 г. № 273-ФЗ «Об образовании в Российской Федерации» </w:t>
      </w:r>
    </w:p>
    <w:p w:rsidR="00320B65" w:rsidRDefault="00320B65" w:rsidP="00320B65">
      <w:pPr>
        <w:pStyle w:val="a4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акона Российской Федерации от 25.10.1991 № 1807-1 (ред. от  12.03.2014) «О языках народов Российской Федерации»;</w:t>
      </w:r>
    </w:p>
    <w:p w:rsidR="00320B65" w:rsidRDefault="00320B65" w:rsidP="00320B65">
      <w:pPr>
        <w:pStyle w:val="a4"/>
        <w:tabs>
          <w:tab w:val="left" w:pos="993"/>
          <w:tab w:val="left" w:pos="1134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 Закона Республики Татарстан (от 22.07.2013 № 68- ЗРТ) «Об образовании»;</w:t>
      </w:r>
    </w:p>
    <w:p w:rsidR="00320B65" w:rsidRDefault="00320B65" w:rsidP="00320B65">
      <w:pPr>
        <w:ind w:right="-6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а Республики Татарстан (ОТ 08.07.1992 № 1560-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 xml:space="preserve">) «О государственных языках Республики Татарстан и других языках в Республике Татарстан». </w:t>
      </w:r>
    </w:p>
    <w:p w:rsidR="00320B65" w:rsidRDefault="00320B65" w:rsidP="00320B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Федерального Государственного стандарта основного общего образования, утвержденного приказом Министерства образования и науки Российской Федерации от 17 декабря 2010 г. № 1897</w:t>
      </w:r>
    </w:p>
    <w:p w:rsidR="00320B65" w:rsidRDefault="00320B65" w:rsidP="00320B6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имерной программы основного общего образования. Иностранный язык 5-9 классы – Москва: Просвещение, 2012г. </w:t>
      </w:r>
    </w:p>
    <w:p w:rsidR="00320B65" w:rsidRDefault="00320B65" w:rsidP="00320B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методический комплект для учащихся входят:</w:t>
      </w:r>
    </w:p>
    <w:p w:rsidR="00320B65" w:rsidRDefault="00320B65" w:rsidP="00320B6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Ваулина Ю.Е., Эванс В., Дули Дж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ля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Е. УМК «Английский в фокусе» учебник  для 9 класса </w:t>
      </w:r>
      <w:r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Москва: Просвещение, 2013</w:t>
      </w:r>
      <w:r w:rsidR="00EF48B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20B65" w:rsidRDefault="00320B65" w:rsidP="00320B6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улина Ю.Е., Эванс В., Дули Дж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оляк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Е. </w:t>
      </w:r>
      <w:r>
        <w:rPr>
          <w:rFonts w:ascii="Times New Roman" w:hAnsi="Times New Roman" w:cs="Times New Roman"/>
          <w:sz w:val="28"/>
          <w:szCs w:val="28"/>
        </w:rPr>
        <w:t xml:space="preserve">«Английский в фокусе», рабочая тетрадь к учебнику английского языка для 9 класса общеобразовательных учрежд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сква: Просвещение, </w:t>
      </w:r>
      <w:r>
        <w:rPr>
          <w:rFonts w:ascii="Times New Roman" w:hAnsi="Times New Roman" w:cs="Times New Roman"/>
          <w:sz w:val="28"/>
          <w:szCs w:val="28"/>
        </w:rPr>
        <w:t>2013;</w:t>
      </w:r>
    </w:p>
    <w:p w:rsidR="00320B65" w:rsidRDefault="00320B65" w:rsidP="00320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пакт диск к учебнику;</w:t>
      </w:r>
    </w:p>
    <w:p w:rsidR="00320B65" w:rsidRDefault="00320B65" w:rsidP="00320B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320B65" w:rsidRPr="004B7B6F" w:rsidRDefault="00320B65" w:rsidP="00320B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B6F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4B7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B7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4B7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4B7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4B7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lture</w:t>
      </w:r>
      <w:r w:rsidRPr="004B7B6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здательство</w:t>
      </w:r>
      <w:r w:rsidRPr="004B7B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нгман</w:t>
      </w:r>
      <w:proofErr w:type="spellEnd"/>
    </w:p>
    <w:p w:rsidR="00320B65" w:rsidRDefault="00320B65" w:rsidP="00320B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urphy R. “Essential Grammar in Use” Cambridge, University Press</w:t>
      </w:r>
    </w:p>
    <w:p w:rsidR="0001568F" w:rsidRDefault="0001568F" w:rsidP="00320B6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Evans V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anasyen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vedojhleb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. “Click on Russia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lture Clips”</w:t>
      </w:r>
      <w:r w:rsidR="00262FB4">
        <w:rPr>
          <w:rFonts w:ascii="Times New Roman" w:hAnsi="Times New Roman" w:cs="Times New Roman"/>
          <w:sz w:val="28"/>
          <w:szCs w:val="28"/>
          <w:lang w:val="en-US"/>
        </w:rPr>
        <w:t xml:space="preserve">, Express Publishing – </w:t>
      </w:r>
      <w:proofErr w:type="spellStart"/>
      <w:r w:rsidR="00262FB4">
        <w:rPr>
          <w:rFonts w:ascii="Times New Roman" w:hAnsi="Times New Roman" w:cs="Times New Roman"/>
          <w:sz w:val="28"/>
          <w:szCs w:val="28"/>
          <w:lang w:val="en-US"/>
        </w:rPr>
        <w:t>Centercom</w:t>
      </w:r>
      <w:proofErr w:type="spellEnd"/>
      <w:r w:rsidR="00262FB4">
        <w:rPr>
          <w:rFonts w:ascii="Times New Roman" w:hAnsi="Times New Roman" w:cs="Times New Roman"/>
          <w:sz w:val="28"/>
          <w:szCs w:val="28"/>
          <w:lang w:val="en-US"/>
        </w:rPr>
        <w:t>, 2004</w:t>
      </w:r>
    </w:p>
    <w:p w:rsidR="00320B65" w:rsidRDefault="00320B65" w:rsidP="00320B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урналы  «Иност</w:t>
      </w:r>
      <w:r w:rsidR="00153650">
        <w:rPr>
          <w:rFonts w:ascii="Times New Roman" w:hAnsi="Times New Roman" w:cs="Times New Roman"/>
          <w:sz w:val="28"/>
        </w:rPr>
        <w:t>ранные языки в школе», «</w:t>
      </w:r>
      <w:r w:rsidR="00153650">
        <w:rPr>
          <w:rFonts w:ascii="Times New Roman" w:hAnsi="Times New Roman" w:cs="Times New Roman"/>
          <w:sz w:val="28"/>
          <w:lang w:val="en-US"/>
        </w:rPr>
        <w:t>Speak</w:t>
      </w:r>
      <w:r w:rsidR="00153650" w:rsidRPr="00153650">
        <w:rPr>
          <w:rFonts w:ascii="Times New Roman" w:hAnsi="Times New Roman" w:cs="Times New Roman"/>
          <w:sz w:val="28"/>
        </w:rPr>
        <w:t xml:space="preserve"> </w:t>
      </w:r>
      <w:r w:rsidR="00153650">
        <w:rPr>
          <w:rFonts w:ascii="Times New Roman" w:hAnsi="Times New Roman" w:cs="Times New Roman"/>
          <w:sz w:val="28"/>
          <w:lang w:val="en-US"/>
        </w:rPr>
        <w:t>Out</w:t>
      </w:r>
      <w:r w:rsidR="00153650">
        <w:rPr>
          <w:rFonts w:ascii="Times New Roman" w:hAnsi="Times New Roman" w:cs="Times New Roman"/>
          <w:sz w:val="28"/>
        </w:rPr>
        <w:t>»</w:t>
      </w:r>
      <w:r w:rsidR="00153650" w:rsidRPr="00153650">
        <w:rPr>
          <w:rFonts w:ascii="Times New Roman" w:hAnsi="Times New Roman" w:cs="Times New Roman"/>
          <w:sz w:val="28"/>
        </w:rPr>
        <w:t xml:space="preserve"> </w:t>
      </w:r>
      <w:r w:rsidR="00153650">
        <w:rPr>
          <w:rFonts w:ascii="Times New Roman" w:hAnsi="Times New Roman" w:cs="Times New Roman"/>
          <w:sz w:val="28"/>
        </w:rPr>
        <w:t>2010-2016</w:t>
      </w:r>
      <w:r>
        <w:rPr>
          <w:rFonts w:ascii="Times New Roman" w:hAnsi="Times New Roman" w:cs="Times New Roman"/>
          <w:sz w:val="28"/>
        </w:rPr>
        <w:t xml:space="preserve"> годы</w:t>
      </w:r>
    </w:p>
    <w:p w:rsidR="00320B65" w:rsidRDefault="00320B65" w:rsidP="00320B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0B65" w:rsidRDefault="00320B65" w:rsidP="00320B65">
      <w:pPr>
        <w:pStyle w:val="21"/>
        <w:spacing w:after="0" w:line="360" w:lineRule="auto"/>
        <w:ind w:left="0"/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iCs/>
          <w:sz w:val="28"/>
          <w:szCs w:val="24"/>
        </w:rPr>
        <w:t>Интернет-ресурсы:</w:t>
      </w:r>
    </w:p>
    <w:p w:rsidR="00320B65" w:rsidRDefault="00A917EB" w:rsidP="00320B65">
      <w:pPr>
        <w:spacing w:line="360" w:lineRule="auto"/>
        <w:rPr>
          <w:rFonts w:ascii="Times New Roman" w:hAnsi="Times New Roman" w:cs="Times New Roman"/>
          <w:sz w:val="28"/>
        </w:rPr>
      </w:pPr>
      <w:hyperlink r:id="rId7" w:history="1">
        <w:r w:rsidR="00320B65">
          <w:rPr>
            <w:rStyle w:val="a3"/>
            <w:rFonts w:ascii="Times New Roman" w:hAnsi="Times New Roman" w:cs="Times New Roman"/>
            <w:sz w:val="28"/>
          </w:rPr>
          <w:t>http://www.edu.ru/</w:t>
        </w:r>
      </w:hyperlink>
      <w:r w:rsidR="00320B65">
        <w:rPr>
          <w:rFonts w:ascii="Times New Roman" w:hAnsi="Times New Roman" w:cs="Times New Roman"/>
          <w:sz w:val="28"/>
        </w:rPr>
        <w:t xml:space="preserve"> - Федеральный портал «Российское образование»</w:t>
      </w: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://www.school.edu.ru - Российский общеобразовательный портал</w:t>
      </w: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://window.edu.ru - Единое окно доступа к образовательным ресурсам</w:t>
      </w:r>
    </w:p>
    <w:p w:rsidR="00320B65" w:rsidRDefault="00A917EB" w:rsidP="00320B65">
      <w:pPr>
        <w:spacing w:line="360" w:lineRule="auto"/>
        <w:rPr>
          <w:rFonts w:ascii="Times New Roman" w:hAnsi="Times New Roman" w:cs="Times New Roman"/>
          <w:sz w:val="28"/>
        </w:rPr>
      </w:pPr>
      <w:hyperlink r:id="rId8" w:history="1">
        <w:r w:rsidR="00320B65">
          <w:rPr>
            <w:rStyle w:val="a3"/>
            <w:rFonts w:ascii="Times New Roman" w:hAnsi="Times New Roman" w:cs="Times New Roman"/>
            <w:sz w:val="28"/>
          </w:rPr>
          <w:t>http://school-collection.edu.ru</w:t>
        </w:r>
      </w:hyperlink>
      <w:r w:rsidR="00320B65">
        <w:rPr>
          <w:rFonts w:ascii="Times New Roman" w:hAnsi="Times New Roman" w:cs="Times New Roman"/>
          <w:sz w:val="28"/>
        </w:rPr>
        <w:t xml:space="preserve"> - Единая коллекция цифровых образовательных ресурсов</w:t>
      </w:r>
    </w:p>
    <w:p w:rsidR="00320B65" w:rsidRDefault="00A917EB" w:rsidP="00320B65">
      <w:pPr>
        <w:spacing w:line="360" w:lineRule="auto"/>
        <w:rPr>
          <w:rFonts w:ascii="Times New Roman" w:hAnsi="Times New Roman" w:cs="Times New Roman"/>
          <w:sz w:val="28"/>
        </w:rPr>
      </w:pPr>
      <w:hyperlink r:id="rId9" w:history="1">
        <w:r w:rsidR="00320B65">
          <w:rPr>
            <w:rStyle w:val="a3"/>
            <w:rFonts w:ascii="Times New Roman" w:hAnsi="Times New Roman" w:cs="Times New Roman"/>
            <w:sz w:val="28"/>
          </w:rPr>
          <w:t>http://fcior.edu.ru/</w:t>
        </w:r>
      </w:hyperlink>
      <w:r w:rsidR="00320B65">
        <w:rPr>
          <w:rFonts w:ascii="Times New Roman" w:hAnsi="Times New Roman" w:cs="Times New Roman"/>
          <w:sz w:val="28"/>
        </w:rPr>
        <w:t xml:space="preserve"> - Федеральный центр информационно-образовательных ресурсов</w:t>
      </w: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ttp://www.fipi.ru/ - Федеральный институт педагогических измерений</w:t>
      </w: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 w:rsidP="00320B65">
      <w:pPr>
        <w:spacing w:line="360" w:lineRule="auto"/>
        <w:rPr>
          <w:rFonts w:ascii="Times New Roman" w:hAnsi="Times New Roman" w:cs="Times New Roman"/>
          <w:sz w:val="28"/>
        </w:rPr>
      </w:pPr>
    </w:p>
    <w:p w:rsidR="00320B65" w:rsidRDefault="00320B65"/>
    <w:tbl>
      <w:tblPr>
        <w:tblW w:w="1054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545"/>
      </w:tblGrid>
      <w:tr w:rsidR="00101192" w:rsidRPr="00621293" w:rsidTr="00320B65">
        <w:trPr>
          <w:trHeight w:val="3915"/>
          <w:tblCellSpacing w:w="0" w:type="dxa"/>
        </w:trPr>
        <w:tc>
          <w:tcPr>
            <w:tcW w:w="10545" w:type="dxa"/>
            <w:shd w:val="clear" w:color="auto" w:fill="FFFFFF"/>
            <w:hideMark/>
          </w:tcPr>
          <w:p w:rsidR="000A117B" w:rsidRPr="00621293" w:rsidRDefault="00101192" w:rsidP="00621293">
            <w:pPr>
              <w:spacing w:after="0" w:line="240" w:lineRule="auto"/>
              <w:ind w:left="142" w:right="1263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ЯСНИТЕЛЬНАЯ ЗАПИСКА</w:t>
            </w:r>
          </w:p>
          <w:p w:rsidR="000A117B" w:rsidRPr="00621293" w:rsidRDefault="000A117B" w:rsidP="00621293">
            <w:pPr>
              <w:spacing w:after="0" w:line="240" w:lineRule="auto"/>
              <w:ind w:left="142" w:right="1263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309D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агаемая Рабочая программа предназначена для 5–9 классов общеобразовательных </w:t>
            </w:r>
          </w:p>
          <w:p w:rsidR="0021309D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й и составлена в соответствии с требованиями Федерального </w:t>
            </w:r>
          </w:p>
          <w:p w:rsidR="0021309D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го образовательного стандарта основного общего образования,</w:t>
            </w:r>
            <w:r w:rsidR="00FF62D8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учётом </w:t>
            </w:r>
          </w:p>
          <w:p w:rsidR="0021309D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и духовно-нравственного воспитания и планируемых результатов освоения </w:t>
            </w:r>
          </w:p>
          <w:p w:rsidR="00D51DDC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й образовательной программы среднего общего образования.</w:t>
            </w:r>
          </w:p>
          <w:p w:rsidR="00FF62D8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курса</w:t>
            </w:r>
          </w:p>
          <w:p w:rsidR="00D51DDC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оцессе изучения английского языка реализуются следующие</w:t>
            </w:r>
            <w:r w:rsidR="00D51DDC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DDC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ноязычной коммуникативной компетенции</w:t>
            </w:r>
            <w:r w:rsidR="00AF5F1B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чевой, языковой,</w:t>
            </w:r>
            <w:r w:rsidR="00B2502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культурной, компенсаторной, учебно-познавательной):</w:t>
            </w:r>
          </w:p>
          <w:p w:rsidR="0036680C" w:rsidRPr="00621293" w:rsidRDefault="00101192" w:rsidP="00AF5F1B">
            <w:pPr>
              <w:spacing w:after="0" w:line="240" w:lineRule="auto"/>
              <w:ind w:left="142" w:right="1263"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чевая компетенция </w:t>
            </w:r>
            <w:r w:rsidR="009C6E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ормирование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икативных умений в четырех</w:t>
            </w:r>
          </w:p>
          <w:p w:rsidR="0021309D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х видах речевой деятельности (говорении, аудировании, чтении, письме);</w:t>
            </w:r>
          </w:p>
          <w:p w:rsidR="00D51DDC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языковая компетенция 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истематизация ранее изученного материала; овладение</w:t>
            </w:r>
            <w:r w:rsidR="009D3FD3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ми языковыми средствами </w:t>
            </w:r>
            <w:r w:rsidR="00A73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нетическими, орфографическими, лексическими, грамматическими)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отобранными темами и сферами общения; освоение знаний о языковых явлениях изучаемого языка, разных способах выражения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сли в родном и изучаемом языке;</w:t>
            </w:r>
          </w:p>
          <w:p w:rsidR="0036680C" w:rsidRPr="00621293" w:rsidRDefault="00D51DDC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192" w:rsidRPr="006212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циокультурная компетенция</w:t>
            </w:r>
            <w:r w:rsidR="00320B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0119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иобщение учащихся к культуре, традициям и</w:t>
            </w:r>
          </w:p>
          <w:p w:rsidR="00AF5F1B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ям стран/страны изучаемого иностранного языка в рамках тем, сфер и ситуаций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, отвечающих опыту, интересам, психологическим особенностям учащихся основной школы в 5–7 и 8–9 классах; формирование умений представлять свою страну, ее культуру в условиях иноязычного межкультурного общения;</w:t>
            </w:r>
          </w:p>
          <w:p w:rsidR="00AF5F1B" w:rsidRPr="00621293" w:rsidRDefault="00AF5F1B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192" w:rsidRPr="006212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енсаторная компетенция</w:t>
            </w:r>
            <w:r w:rsidR="005E7B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0119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азвитие умений выходить из положения в условиях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19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 языковых средств при получении и передачи иноязычной информации;</w:t>
            </w:r>
          </w:p>
          <w:p w:rsidR="00AF5F1B" w:rsidRPr="00621293" w:rsidRDefault="00AF5F1B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192" w:rsidRPr="0062129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чебно-познавательная компетенция</w:t>
            </w:r>
            <w:r w:rsidR="005E7BE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10119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дальнейшее развитие общих и специальных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19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умений, ознакомление с доступными учащимся способами и приемами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119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го изучения языков и культур, в том числе с использованием новых информационных технологий.</w:t>
            </w:r>
          </w:p>
          <w:p w:rsidR="008D7CDD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тие и воспитание у школьников понимания важности</w:t>
            </w:r>
            <w:r w:rsidR="00AF5F1B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</w:t>
            </w:r>
            <w:r w:rsidR="005E7B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а, патриота;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ционального самосознания, стремления к взаимопониманию между людьми разных сообществ, толерантного отношени</w:t>
            </w:r>
            <w:r w:rsidR="00FF5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проявлениям другой культуры,</w:t>
            </w:r>
            <w:r w:rsidR="00AF5F1B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дружелюбного и толерантного отношения к проявлениям иной культуры,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ажения к личности, ценностям семьи, оптимизма и выраженной личностной позиции в восприятии мира, в развитии национального самосознания на основе знакомства с жизнью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их сверстников в других странах, с образцами литературы разных жанров, доступными для подростков с учетом достигнутого ими уровня 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язычной подготовки;</w:t>
            </w:r>
          </w:p>
          <w:p w:rsidR="008D7CDD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сновы для формирования интереса к совершенствованию достигнутого уровня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я изучаемым иностранным языком, к использованию</w:t>
            </w:r>
            <w:r w:rsidR="00AF5F1B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 как средства, позволяющего расширять свои знания в других предметных областях;</w:t>
            </w:r>
            <w:r w:rsidR="00AF5F1B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5F1B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ми</w:t>
            </w:r>
            <w:r w:rsidR="00AF5F1B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ми</w:t>
            </w:r>
            <w:r w:rsidR="00AF5F1B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содержания обучения являются:</w:t>
            </w:r>
          </w:p>
          <w:p w:rsidR="008D7CDD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и развитие коммуникативных умений в основ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идах речевой деятельности;</w:t>
            </w:r>
          </w:p>
          <w:p w:rsidR="00AF5F1B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и развитие языковых навыков;</w:t>
            </w:r>
          </w:p>
          <w:p w:rsidR="008D7CDD" w:rsidRPr="00621293" w:rsidRDefault="00101192" w:rsidP="00AF5F1B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и развитие социокультурных умений и навыков.</w:t>
            </w:r>
          </w:p>
          <w:p w:rsidR="00AF5F1B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КУРСА</w:t>
            </w:r>
          </w:p>
          <w:p w:rsidR="0021309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период с 5 по 9 классы является второй ступенью общего образования и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м звеном, которое соединяет все три ступени образования: начальную, основную и</w:t>
            </w:r>
            <w:r w:rsidR="0021309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ую. Особенности содержания курса обусловлены спецификой развития школьников. Психологи выделяют два возрастных этапа: 5–7 и 8–9 классы. </w:t>
            </w:r>
            <w:r w:rsidRPr="00F3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о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ный и деятельностные</w:t>
            </w:r>
            <w:r w:rsidR="00527C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ходы к обучению иностранного языка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воляют учитывать изменения школьника основной школы, которые обусловлены переходом от детства к взрослению.</w:t>
            </w:r>
          </w:p>
          <w:p w:rsidR="008D7CD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 позволяет включать иноязычную речевую деятельность в другие виды деятельности, свойственные учащимся этой возрастной группы, дает возможности интегрировать знания из разных предметных областей и формировать </w:t>
            </w:r>
            <w:r w:rsidRPr="000C76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редметные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е умения и навыки.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формировании и развитии речевых, языковых,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</w:t>
            </w:r>
            <w:proofErr w:type="gramStart"/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межкультурных умений и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ов следует учитывать новый уровень мотивации учащихся, которая характеризуется самостоятельностью при постановке целей, поиске информации, овладении учебными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ми, осуществлении самостоятельного контроля и оценки деятельности. Благодаря коммуникативной направленности предмета «Иностранный язык» появляется возможность развивать культуру межличностного общения на основе морально-этических норм уважения, равноправия, ответственности. При обсуждении специально отобранных текстов формируется умение рассуждать, оперировать гипотезами, анализировать, сравнивать, оценивать социокультурные, языковые явления.</w:t>
            </w:r>
          </w:p>
          <w:p w:rsidR="008D7CDD" w:rsidRPr="00621293" w:rsidRDefault="008D7CDD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CD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МЕСТА В УЧЕБНОМ ПЛАНЕ</w:t>
            </w:r>
          </w:p>
          <w:p w:rsidR="008D7CD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азисный учебный план для образовательных учреждений Российской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отводит 525 часов (из расчёта 3 учебных часа в неделю) для обязательного</w:t>
            </w:r>
          </w:p>
          <w:p w:rsidR="008D7CD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я иностранного языка в 5–9 классах.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м образом, на каждый класс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</w:t>
            </w:r>
            <w:r w:rsidR="00491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агается выделить по 105 часов, в 9 классе – 102 часа.</w:t>
            </w:r>
          </w:p>
          <w:p w:rsidR="00AF5F1B" w:rsidRPr="00621293" w:rsidRDefault="00AF5F1B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7CD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, МЕТАПРЕДМЕТНЫЕ И ПРЕДМЕТНЫЕ РЕЗУЛЬТАТЫ</w:t>
            </w:r>
          </w:p>
          <w:p w:rsidR="008D7CD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ая программа обеспечивает формирование личностных, метапредметных и предметных результатов.</w:t>
            </w:r>
          </w:p>
          <w:p w:rsidR="008D7CD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ми результатами</w:t>
            </w:r>
            <w:r w:rsidR="008D7CDD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:rsidR="0036680C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оспитание российской гражданской идентичности: патриотизма, любви и уважения к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честву, чувства гордости за свою Родину, прошлое и настоящее 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национального народа России; осознание своей этнической принадлежности, знание истории, языка, культуры своего народа, своего края, основ культу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ого наследия народов России и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чества; усвоение традиционных ценностей многонационального российского общества; воспитание чувства долга перед Родиной;• формирование ответственного отношения к учению, готовности и способности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 к саморазвитию и самообразованию на основе мотивации к обучению и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ю, выбору дальнейшего образования на базе ориентировки</w:t>
            </w:r>
            <w:r w:rsidR="008D7CDD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е профессий и</w:t>
            </w:r>
            <w:r w:rsidR="00741FE4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предпочтений, осознанному построению индивидуальной</w:t>
            </w:r>
            <w:r w:rsidR="00741FE4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траектории с учетом устой</w:t>
            </w:r>
            <w:r w:rsidR="009025B4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вых познавательных интересов;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целостного мировоззрения, соответствующего современному уровню</w:t>
            </w:r>
            <w:r w:rsidR="000740E1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формирование осознанного, уважительного и доброжелательного отношения к </w:t>
            </w:r>
            <w:r w:rsidR="0036680C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</w:t>
            </w:r>
            <w:r w:rsidR="009025B4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гать в нем взаимопонимания;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коммуникативной компетентности в общении и сотрудничестве со сверстниками, старшими и младшими в</w:t>
            </w:r>
            <w:r w:rsidR="009025B4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ой, общественно полезной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о-исследовательской, творческой и других видах деятельности;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правил поведения на дорогах;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      </w:r>
          </w:p>
          <w:p w:rsidR="009025B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:rsidR="0080060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80060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мотивации изучения иностранных языков и стремление к самосовершенствованию в образовательной области «Иностранный язык»;</w:t>
            </w:r>
          </w:p>
          <w:p w:rsidR="0080060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сознание возможностей самореализации средствами иностранного языка;</w:t>
            </w:r>
          </w:p>
          <w:p w:rsidR="0080060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емление к совершенствованию речевой культуры в целом;</w:t>
            </w:r>
          </w:p>
          <w:p w:rsidR="0080060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коммуникативной компетенции в межкультурной и межэтнической коммуникации;</w:t>
            </w:r>
          </w:p>
          <w:p w:rsidR="0080060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развитие таких качеств, как воля, целеустремленность,</w:t>
            </w:r>
            <w:r w:rsidR="000740E1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вность, инициативность, трудолюбие, дисциплинированность;</w:t>
            </w:r>
          </w:p>
          <w:p w:rsidR="0080060D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формирование общекультурной и этнической идентичности как составляющих гражданской идентичности личности;</w:t>
            </w:r>
          </w:p>
          <w:p w:rsidR="009913F3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тремление к лучшему осознанию культуры своего народа и готовность содействовать ознакомлению с ней представителей других стран;</w:t>
            </w:r>
            <w:r w:rsidR="000740E1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ерантное отношение к проявлениям иной культуры; осознание себя гражданином своей страны и мира;</w:t>
            </w:r>
          </w:p>
          <w:p w:rsidR="009913F3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ми 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ми являются:</w:t>
            </w:r>
          </w:p>
          <w:p w:rsidR="009913F3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леполагание в учебной деятельности: умение самостоятельно ставить новые учебные и познавательные задачи на основе развития познавательных мотивов и интересов;</w:t>
            </w:r>
          </w:p>
          <w:p w:rsidR="009913F3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      </w:r>
          </w:p>
          <w:p w:rsidR="009913F3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существлять контроль по результату и по способу действия на уровне произвольного внимания и вносить необходимые коррективы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основами волевой саморегуляции в учебной и познавательной деятельности, готовность и способность противостоять трудностям и помехам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ное владение логическими действиями определения понятий, обобщения, установления аналогий, классификации на основе самостоятельно</w:t>
            </w:r>
            <w:r w:rsidR="00A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выбора оснований и критериев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оздавать, применять и преобразовывать знаково-символические средства, модели и схемы для решения учебных и познавательных задач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и логической связи описываемых событий)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организовывать учебное сотрудничество и совместную деятельность с учителем и сверстниками: определять цели, распределение функций и ролей участников, взаимодействие и общие способы работы; умение работать в группе: находить общее решение и разрешать конфликты на основе согласования позиций и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интересов; слушать партнера; формулировать, аргументировать и отстаивать свое мнение;</w:t>
            </w:r>
          </w:p>
          <w:p w:rsidR="000740E1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</w:t>
            </w:r>
          </w:p>
          <w:p w:rsidR="009669FE" w:rsidRPr="00AA40C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и развитие учебной компетентности в области использования информационно-коммуникационных </w:t>
            </w:r>
            <w:r w:rsidR="00A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 (ИКТ-компетентности)</w:t>
            </w:r>
            <w:r w:rsidR="00AA40C3" w:rsidRPr="00AA40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я планировать свое речевое и неречевое поведение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коммуникативной компетенции, включая умение взаимодействовать с окружающими, выполняя разные социальные роли;</w:t>
            </w:r>
          </w:p>
          <w:p w:rsidR="009669F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      </w:r>
          </w:p>
          <w:p w:rsidR="00700DA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      </w:r>
          </w:p>
          <w:p w:rsidR="00700DA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      </w:r>
          </w:p>
          <w:p w:rsidR="00700DAE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ыми результатами 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тся: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.</w:t>
            </w:r>
            <w:r w:rsidR="00FC7A14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ммуникативной сфере (т.е. владении иностранным языком как средством общения)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ечевой деятельности. Коммуникативные умения.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е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алогическая речь: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ести-диалоги этикетного характера,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лог-расспрос,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лог-побуждение к действию,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алог-обмен мнениями,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мбинированные диалоги.</w:t>
            </w:r>
          </w:p>
          <w:p w:rsidR="008E62C7" w:rsidRPr="00621293" w:rsidRDefault="002E647A" w:rsidP="008E62C7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диалога – от 3 реплик (5–7 классы) до 4–5 реплик (8–9 классы) со стороны каждого учащегося. Продолжительность диалога – 2,5–3 мин (9 класс).</w:t>
            </w:r>
          </w:p>
          <w:p w:rsidR="008E62C7" w:rsidRPr="00621293" w:rsidRDefault="008E62C7" w:rsidP="008E62C7">
            <w:pPr>
              <w:spacing w:after="0" w:line="240" w:lineRule="auto"/>
              <w:ind w:right="1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</w:t>
            </w: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: вести комбинированный диалог в стандартных ситуациях неофициального общения, соблюдая нормы речевого этикета, принятые в стране изучаемого языка.</w:t>
            </w:r>
          </w:p>
          <w:p w:rsidR="008E62C7" w:rsidRPr="00621293" w:rsidRDefault="008E62C7" w:rsidP="008E62C7">
            <w:pPr>
              <w:widowControl w:val="0"/>
              <w:autoSpaceDE w:val="0"/>
              <w:autoSpaceDN w:val="0"/>
              <w:adjustRightInd w:val="0"/>
              <w:spacing w:after="0" w:line="2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C7" w:rsidRPr="00621293" w:rsidRDefault="008E62C7" w:rsidP="008E6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получит возможность научиться:</w:t>
            </w: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293">
              <w:rPr>
                <w:rFonts w:ascii="Times New Roman" w:hAnsi="Times New Roman" w:cs="Times New Roman"/>
                <w:i/>
                <w:sz w:val="24"/>
                <w:szCs w:val="24"/>
              </w:rPr>
              <w:t>брать и давать интервью.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нологическая речь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льзоваться: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новными коммуникативными типами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</w:t>
            </w:r>
          </w:p>
          <w:p w:rsidR="002E647A" w:rsidRPr="00621293" w:rsidRDefault="002E647A" w:rsidP="002E64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монологического высказывания – от 8–10 фраз (5–7 классы) до 10– 12 фраз (8–9 классы).</w:t>
            </w:r>
            <w:r w:rsidR="008E62C7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монолога – 1,5– 2 мин (9 класс).</w:t>
            </w:r>
          </w:p>
          <w:p w:rsidR="00EB59E2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B59E2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1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рассказывать о себе, своей семье, друзьях, школе, своих интересах, планах на будущее; о своѐм городе/селе, своей стране и странах изучаемого языка с опорой на зрительную наглядность и/или вербальные опоры (ключевые слова, план, вопросы);</w:t>
            </w:r>
          </w:p>
          <w:p w:rsidR="008E62C7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1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ые опоры (ключевые слова, план, вопросы); </w:t>
            </w:r>
          </w:p>
          <w:p w:rsidR="008E62C7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1" w:lineRule="exact"/>
              <w:ind w:right="11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C7" w:rsidRPr="00621293" w:rsidRDefault="008E62C7" w:rsidP="00EB59E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6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right="11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8E62C7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58" w:lineRule="exact"/>
              <w:ind w:right="11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C7" w:rsidRPr="00621293" w:rsidRDefault="008E62C7" w:rsidP="00EB59E2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98"/>
              </w:tabs>
              <w:overflowPunct w:val="0"/>
              <w:autoSpaceDE w:val="0"/>
              <w:autoSpaceDN w:val="0"/>
              <w:adjustRightInd w:val="0"/>
              <w:spacing w:after="0" w:line="214" w:lineRule="auto"/>
              <w:ind w:left="0" w:right="1121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</w:t>
            </w:r>
            <w:proofErr w:type="gramStart"/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кст/кл</w:t>
            </w:r>
            <w:proofErr w:type="gramEnd"/>
            <w:r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ючевые слова/план/вопросы. </w:t>
            </w:r>
          </w:p>
          <w:p w:rsidR="008E62C7" w:rsidRPr="00621293" w:rsidRDefault="008E62C7" w:rsidP="008E62C7">
            <w:pPr>
              <w:widowControl w:val="0"/>
              <w:autoSpaceDE w:val="0"/>
              <w:autoSpaceDN w:val="0"/>
              <w:adjustRightInd w:val="0"/>
              <w:spacing w:after="0" w:line="2" w:lineRule="exact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2C7" w:rsidRPr="00621293" w:rsidRDefault="008E62C7" w:rsidP="008E62C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EB59E2" w:rsidRPr="00621293" w:rsidRDefault="008E62C7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2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сообщение на заданн</w:t>
            </w:r>
            <w:r w:rsidR="00EB59E2"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ю тему на основе прочитанного;</w:t>
            </w:r>
          </w:p>
          <w:p w:rsidR="00EB59E2" w:rsidRPr="00621293" w:rsidRDefault="008E62C7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2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омментировать факты из прочитанного/прослушанного текста, аргументировать своѐ отношени</w:t>
            </w:r>
            <w:r w:rsidR="00EB59E2"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 к прочитанному</w:t>
            </w:r>
            <w:r w:rsidR="00D56B6C" w:rsidRPr="00D56B6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B59E2"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прослушанному;</w:t>
            </w:r>
          </w:p>
          <w:p w:rsidR="00EB59E2" w:rsidRPr="00621293" w:rsidRDefault="008E62C7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2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8E62C7" w:rsidRPr="00621293" w:rsidRDefault="008E62C7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121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атко излагать результаты выполненной проектной работы. </w:t>
            </w:r>
          </w:p>
          <w:p w:rsidR="008B17CF" w:rsidRPr="00621293" w:rsidRDefault="008B17CF" w:rsidP="008B17CF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 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льнейшее развитие и совершенствование восприятия и понимания на слух аутентичных аудио- и видеотекстов с разной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      </w:r>
          </w:p>
          <w:p w:rsidR="008B17CF" w:rsidRPr="00621293" w:rsidRDefault="008B17CF" w:rsidP="008B17CF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анры текстов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гматические, публицистические.</w:t>
            </w:r>
          </w:p>
          <w:p w:rsidR="008B17CF" w:rsidRPr="00621293" w:rsidRDefault="008B17CF" w:rsidP="008B17CF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ипы текстов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бъявление, реклама, сообщение, рассказ, диалог-интервью, стихотворение и др.</w:t>
            </w:r>
          </w:p>
          <w:p w:rsidR="008B17CF" w:rsidRPr="00621293" w:rsidRDefault="008B17CF" w:rsidP="008B17CF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      </w:r>
          </w:p>
          <w:p w:rsidR="008B17CF" w:rsidRPr="00621293" w:rsidRDefault="008B17CF" w:rsidP="008B17CF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      </w:r>
          </w:p>
          <w:p w:rsidR="008B17CF" w:rsidRPr="00621293" w:rsidRDefault="008B17CF" w:rsidP="008B17CF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      </w:r>
          </w:p>
          <w:p w:rsidR="008B17CF" w:rsidRPr="00621293" w:rsidRDefault="008B17CF" w:rsidP="008B17CF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      </w:r>
          </w:p>
          <w:p w:rsidR="00EB59E2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EB59E2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основное содержание несложных аутентичных текстов,</w:t>
            </w:r>
            <w:r w:rsidR="00EB59E2"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содержащих некоторое количество неизученных языковых явлений;</w:t>
            </w:r>
          </w:p>
          <w:p w:rsidR="00EB59E2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EB59E2" w:rsidRPr="00621293" w:rsidRDefault="008E62C7" w:rsidP="00EB59E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ыпускник получит возможность научиться: </w:t>
            </w:r>
          </w:p>
          <w:p w:rsidR="00EB59E2" w:rsidRPr="00621293" w:rsidRDefault="008E62C7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делять основную мысль в воспринимаемом на слух тексте; </w:t>
            </w:r>
          </w:p>
          <w:p w:rsidR="00EB59E2" w:rsidRPr="00621293" w:rsidRDefault="008E62C7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делять в тексте, воспринимаемом на слух, главные факты от второстепенных;</w:t>
            </w:r>
          </w:p>
          <w:p w:rsidR="00EB59E2" w:rsidRPr="00621293" w:rsidRDefault="008E62C7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8E62C7" w:rsidRPr="00621293" w:rsidRDefault="00EB59E2" w:rsidP="00EB59E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="008E62C7"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норировать незнакомые языковые явления, несущественные для понимания основного содержания воспринимаемого на слух текста. 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ение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      </w:r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  <w:bookmarkStart w:id="0" w:name="page27"/>
            <w:bookmarkEnd w:id="0"/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 </w:t>
            </w:r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7B0F3B" w:rsidRPr="00621293" w:rsidRDefault="007B0F3B" w:rsidP="007B0F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ьзоваться сносками и лингвострановедческим справочником.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исьменная речь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писать короткие поздравления с днем рождения и другими праздниками, выражать пожелания (объемом 30–40 слов, включая адрес);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полнять формуляры, бланки (указывать имя, фамилию, пол, гражданство, адрес);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исать личное письмо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. Объём личного письма – около 100–110 слов, включая адрес;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оставлять план, тезисы устного или письменного сообщения, кратко излагать результаты проектной деятельности.</w:t>
            </w:r>
          </w:p>
          <w:p w:rsidR="00904A88" w:rsidRPr="00621293" w:rsidRDefault="00904A88" w:rsidP="00904A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 научится:</w:t>
            </w:r>
          </w:p>
          <w:p w:rsidR="00904A88" w:rsidRPr="00621293" w:rsidRDefault="00904A88" w:rsidP="00904A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заполнять анкеты и формуляры в соответствии с нормами, принятыми в стране изучаемого языка; </w:t>
            </w:r>
          </w:p>
          <w:p w:rsidR="00904A88" w:rsidRPr="00621293" w:rsidRDefault="00904A88" w:rsidP="00904A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sz w:val="24"/>
                <w:szCs w:val="24"/>
              </w:rPr>
              <w:t xml:space="preserve">писать личное письмо в ответ на письмо-стимул с употреблением формул речевого этикета, принятых в стране изучаемого языка. </w:t>
            </w:r>
          </w:p>
          <w:p w:rsidR="00904A88" w:rsidRPr="00621293" w:rsidRDefault="00904A88" w:rsidP="00904A8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  <w:p w:rsidR="00904A88" w:rsidRPr="00621293" w:rsidRDefault="00904A88" w:rsidP="00D5223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лать краткие выписки из текста с целью их использования в собственных устных высказываниях;</w:t>
            </w:r>
          </w:p>
          <w:p w:rsidR="00D5223E" w:rsidRPr="00621293" w:rsidRDefault="00904A88" w:rsidP="00D5223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ставлять план/тезисы устного или письменного сообщения;</w:t>
            </w:r>
          </w:p>
          <w:p w:rsidR="00D5223E" w:rsidRPr="00621293" w:rsidRDefault="00904A88" w:rsidP="00D5223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 излагать в письменном виде результаты своей проектной деятельности;</w:t>
            </w:r>
          </w:p>
          <w:p w:rsidR="00D5223E" w:rsidRPr="00621293" w:rsidRDefault="00904A88" w:rsidP="00D5223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right="1263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21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исать небольшие письменные высказывания с опорой на образец.</w:t>
            </w:r>
          </w:p>
          <w:p w:rsidR="004D7104" w:rsidRPr="00621293" w:rsidRDefault="004D7104" w:rsidP="00D5223E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firstLine="28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знания и навыки. Орфография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авил чтения и орфографии и навыки их применения на основе изучаемого лексико-грамматического материала.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нетическая сторона речи</w:t>
            </w:r>
          </w:p>
          <w:p w:rsidR="004D7104" w:rsidRPr="00621293" w:rsidRDefault="004D7104" w:rsidP="004D7104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и адекватного произношения и различения на слух всех звуков изучаемого иностранн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ая сторона речи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лексическими единицами, обслуживающими новые темы, проблемы и ситуации общения в пределах тематики основной школы, в объеме 1200 единиц (включая 500, усвоенных в начальной школе). Лексические единицы включают устойчивые словосочетания, оценочную лексику, реплики-клише речевого этикета, отражающие культуру стран изучаемого языка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словообразования:1) аффиксация:</w:t>
            </w:r>
          </w:p>
          <w:p w:rsidR="001F4168" w:rsidRPr="00A917EB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ов</w:t>
            </w:r>
            <w:r w:rsidRPr="00A91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is</w:t>
            </w:r>
            <w:r w:rsidRPr="00A91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isagree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A91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s</w:t>
            </w:r>
            <w:r w:rsidRPr="00A91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isunderstand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A91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</w:t>
            </w:r>
            <w:r w:rsidRPr="00A91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write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ze</w:t>
            </w:r>
            <w:r w:rsidRPr="00A917E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se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vise</w:t>
            </w:r>
            <w:r w:rsidRPr="00A917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sion/-tion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nclusion/celebration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nce/-ence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rformance/influence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men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vironmen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ity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ossibility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ness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indness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ship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riendship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is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ptimis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ing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meeting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1F4168" w:rsidRPr="00621293" w:rsidRDefault="00252490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ных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-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pleasant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m-/in-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mpolite/independent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ter-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ternational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y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uzy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ly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ovely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ful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areful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l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istorical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ic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cientific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ian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n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ussian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ing(loving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ous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angerous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ble/-ible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joyable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sponsible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less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rmless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ive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1F4168"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native</w:t>
            </w:r>
            <w:r w:rsidR="001F4168"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ечий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proofErr w:type="spellEnd"/>
            <w:r w:rsidR="00F935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sually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ительных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teen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ifteen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y</w:t>
            </w:r>
            <w:proofErr w:type="spellEnd"/>
            <w:r w:rsidR="00F935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venty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h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ixth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словосложение: -существительное + существительное 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eacemak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лагательное + прилагательное 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ell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known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лагательное +существительное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blackboard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имение</w:t>
            </w:r>
            <w:r w:rsidR="00F93581" w:rsidRPr="004B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F93581" w:rsidRPr="004B7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е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elf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spec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конверсия: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образование существительных от неопределенной формы глагола 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lay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– 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lay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ние прилагательных от существительных 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ld 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ld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wint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ние и использование интернациональных слов (</w:t>
            </w:r>
            <w:r w:rsidRPr="0062129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docto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 синонимии, антонимии, лексической сочетаемости, многозначности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ая сторона речи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е расширение объёма значений грамматических средств, изученных ранее, и знакомство с новыми грамматическими явлениями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остраненные и распространенные простые предложения, в том числе с несколькими обстоятельствами, следующими в определенном порядке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ved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s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 предложения с начальным ‘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 и с начальным ‘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r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ld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five o’clock. It’s interesting. It was winter. There are a lot of trees in the park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жносочиненные предложения с сочинительными союзами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d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u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жноподчиненные предложения с союзами и союзными словами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ch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f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cause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y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n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жноподчиненные предложения с придаточными: времени с союзами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c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uring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цели с союзом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условия с союзом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less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определительными с союзами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o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ch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a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ложноподчиненные предложения с союзами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ev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ev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wev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nev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го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onditional I – If it doesn’t rain, they’ll go for a picnic)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еального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onditional II – If I were rich, I would help the endangered animals; Conditional III – If she had asked me, I would have helped her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типы вопросительных предложений (общий, специальный, альтернативный, разделительный вопросы в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будительные предложения в утвердительной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reful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трицательной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n’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r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орме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ложения с конструкциями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t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o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th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ithe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.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r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Конструкция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ing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выражения будущего действия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t takes me ... to do something; to look/feel/be happy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get used to something; be/get used to doing something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нитивом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а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 saw Jim ride/riding his bike. I want you to meet me at the station tomorrow. She seems to be a good friend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авильные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тельного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а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вительном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онени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resent, Past, Future Simple; Present, Past Perfect; Present, Past, Future Continuous; Present Perfect Continuous; Future-in-the-Past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ых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х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дательного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а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Present, Past, Future Simple Passive; Past Perfect Passive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льные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виваленты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can/could/be able to, may/might, must/have to, shall/should, would, need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свенная речь в утвердительных, вопросительных и отрицательных предложениях в настоящем и прошедшем времени. Согласование времен в рамках сложного предложения в плане настоящего и прошлого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частия настоящего и прошедшего времени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личные формы глагола (герундий, причастия настоящего и прошедшего времени) без различения их функций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разовые глаголы, обслуживающие темы, отобранные для данного этапа обучения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ределенный, неопределенный и нулевой артикли (в том числе c географическими названиями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исчисляемые и исчисляемые существительные (a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cil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ter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существительные с причастиями настоящего и прошедшего времени (a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rning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us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a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ritten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tter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Существительные в функции прилагательного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ler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епени сравнения прилагательных и наречий, в том числе образованных не по правилу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ttl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ss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ast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ичные местоимения в именительном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объектном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дежах, а также в абсолютной форме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Неопределенные местоимения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Возвратные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стоимения, неопределенные местоимения и их производные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mebod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ything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bod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verything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tc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речия, оканчивающиеся на -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arly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а также совпадающие по форме с прилагательными (fast, high)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ойчивые словоформы в функции наречия типа sometimes, at last, at least, etc.</w:t>
            </w:r>
          </w:p>
          <w:p w:rsidR="001F4168" w:rsidRPr="00621293" w:rsidRDefault="001F4168" w:rsidP="001F416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Числительные для обозначения дат и больших чисел.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71C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зыковая компетенция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менение правил написания слов, изученных в основной школе;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декватное произношение и различение на слух всех звуков иностранного языка; соблюдение правильного ударения в словах и фразах;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знавание и употребление в речи основных значений изученных лексических единиц (слов, словосочетаний, реплик-клише речевого этикета);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основных способов словообразования (аффиксации, словосложения, конверсии);</w:t>
            </w:r>
          </w:p>
          <w:p w:rsidR="00FC7A14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и использование явлений многозначности слов иностранного языка, синонимии, антонимии и лексической сочетаемости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знавание и употребление в речи основных морфологических форм и синтаксических конструкций изучаемого языка; знание признаков изученных грамматических явлений (</w:t>
            </w:r>
            <w:proofErr w:type="spellStart"/>
            <w:proofErr w:type="gram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ременных</w:t>
            </w:r>
            <w:proofErr w:type="gram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основных различий систем иностранного и русского/родного языков;</w:t>
            </w:r>
          </w:p>
          <w:p w:rsidR="00886838" w:rsidRPr="00B71CA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71C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Социокультурная компетенция: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образцами художественной, публицистической и научно-популярной литературы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я о сходстве и различиях в традициях своей страны и стран изучаемого языка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роли владения иностранными языками в современном мире.</w:t>
            </w:r>
          </w:p>
          <w:p w:rsidR="00886838" w:rsidRPr="00B71CA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71C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мпенсаторная компетенция</w:t>
            </w:r>
            <w:r w:rsidR="00B71CA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мение выходить из трудного положения в условиях дефицита языковых сре</w:t>
            </w:r>
            <w:proofErr w:type="gramStart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пр</w:t>
            </w:r>
            <w:proofErr w:type="gramEnd"/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.</w:t>
            </w:r>
            <w:r w:rsidR="00886838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знавательной сфере: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действовать по образцу/аналогии при выполнении упражнений и составлении собственных высказываний в пределах тематики основной школы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готовность и умение осуществлять индивидуальную и совместную проектную работу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способами и приемами дальнейшего самостоятельного изучения иностранных языков.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.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ностно-ориентационной сфере: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о языке как средстве выражения чувств, эмоций, основе культуры мышления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      </w:r>
          </w:p>
          <w:p w:rsidR="00886838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8F75B6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стетической сфере: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ладение элементарными средствами выражения чувств и эмоций на иностранном языке;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к знакомству с образцами художественного творчества на иностранном языке и средствами иностранного языка;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чувства прекрасного в процессе обсуждения современных тенденций в живописи, музыке, литературе.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</w:t>
            </w:r>
            <w:r w:rsidR="008F75B6"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рудовой сфере:</w:t>
            </w:r>
          </w:p>
          <w:p w:rsidR="008F75B6" w:rsidRPr="00621293" w:rsidRDefault="008F75B6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01192"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ационально планировать свой учебный труд;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работать в соответствии с намеченным планом.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.</w:t>
            </w: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физической сфере: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тремление вести здоровый образ жизни (режим труда и отдыха, питание, спорт, фитнес).</w:t>
            </w:r>
          </w:p>
          <w:p w:rsidR="008F75B6" w:rsidRPr="00621293" w:rsidRDefault="00101192" w:rsidP="00FF62D8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КУРСА</w:t>
            </w:r>
            <w:r w:rsidR="008F75B6" w:rsidRPr="000C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C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ное содержание речи</w:t>
            </w:r>
            <w:r w:rsidR="008F75B6" w:rsidRPr="000C76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DC0EE3" w:rsidRPr="00621293" w:rsidRDefault="00101192" w:rsidP="00DC0EE3">
            <w:pPr>
              <w:pStyle w:val="a6"/>
              <w:tabs>
                <w:tab w:val="left" w:pos="2497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tbl>
            <w:tblPr>
              <w:tblStyle w:val="a5"/>
              <w:tblW w:w="9072" w:type="dxa"/>
              <w:tblInd w:w="137" w:type="dxa"/>
              <w:tblLook w:val="04A0" w:firstRow="1" w:lastRow="0" w:firstColumn="1" w:lastColumn="0" w:noHBand="0" w:noVBand="1"/>
            </w:tblPr>
            <w:tblGrid>
              <w:gridCol w:w="4961"/>
              <w:gridCol w:w="4111"/>
            </w:tblGrid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4E0C15">
                  <w:pPr>
                    <w:pStyle w:val="a6"/>
                    <w:snapToGrid w:val="0"/>
                    <w:ind w:right="-25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АНДАРТ (тематика)</w:t>
                  </w:r>
                </w:p>
              </w:tc>
              <w:tc>
                <w:tcPr>
                  <w:tcW w:w="4111" w:type="dxa"/>
                </w:tcPr>
                <w:p w:rsidR="00DC0EE3" w:rsidRPr="00621293" w:rsidRDefault="00DC0EE3" w:rsidP="00931256">
                  <w:pPr>
                    <w:pStyle w:val="a6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2129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9 класс</w:t>
                  </w: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DC0EE3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личностные взаимоотношения в семье, со сверстниками; </w:t>
                  </w:r>
                  <w:r w:rsidRPr="00621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ешение конфликтных ситуаций. 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ость и черты характера человека. 60ч.</w:t>
                  </w:r>
                </w:p>
              </w:tc>
              <w:tc>
                <w:tcPr>
                  <w:tcW w:w="4111" w:type="dxa"/>
                </w:tcPr>
                <w:p w:rsidR="00EB2C0D" w:rsidRDefault="00EB2C0D" w:rsidP="00EB2C0D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2.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 жизни и среда обит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0C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  <w:p w:rsidR="00DC0EE3" w:rsidRPr="00621293" w:rsidRDefault="00EB2C0D" w:rsidP="00EB2C0D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7647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 w:rsidRPr="000C7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.  «</w:t>
                  </w:r>
                  <w:r w:rsidRPr="000C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  <w:r w:rsidRPr="000C764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  <w:r w:rsidRPr="000C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9кл., 13ч.)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.  «Город и сообщество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0C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461394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уг и увлечения (чтение, кино, театр, музеи,  музыка). Виды отдыха, путешествия. Молодежная мода. Покупки. 60ч.</w:t>
                  </w:r>
                </w:p>
              </w:tc>
              <w:tc>
                <w:tcPr>
                  <w:tcW w:w="4111" w:type="dxa"/>
                </w:tcPr>
                <w:p w:rsidR="00DC0EE3" w:rsidRPr="00621293" w:rsidRDefault="00EB2C0D" w:rsidP="00EB2C0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3. 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вид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невероятное»  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0C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.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0C764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ч.)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DC0EE3">
                  <w:pPr>
                    <w:pStyle w:val="a6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12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доровый образ жизни: режим труда и отдыха, спорт, сбалансированное питание, отказ от вредных привычек.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0ч.</w:t>
                  </w:r>
                </w:p>
              </w:tc>
              <w:tc>
                <w:tcPr>
                  <w:tcW w:w="4111" w:type="dxa"/>
                </w:tcPr>
                <w:p w:rsidR="00DC0EE3" w:rsidRPr="00621293" w:rsidRDefault="00EB2C0D" w:rsidP="00EB2C0D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3. 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вид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невероятное»  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 7.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емся в безопасност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ч.);</w:t>
                  </w:r>
                  <w:r w:rsidR="00E82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.  «Вызовы жизни»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DC0EE3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ольное образование, школьная жизнь, изучаемые предметы, отношение к ним. Переписка с зарубежными сверстниками. Каникулы в различное время года. 55ч.</w:t>
                  </w:r>
                </w:p>
              </w:tc>
              <w:tc>
                <w:tcPr>
                  <w:tcW w:w="4111" w:type="dxa"/>
                </w:tcPr>
                <w:p w:rsidR="00A80F18" w:rsidRDefault="00307B2A" w:rsidP="00A80F18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.  «Город и сообщество»</w:t>
                  </w:r>
                  <w:r w:rsidR="00A80F1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A80F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="00A80F18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="00A80F18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  <w:p w:rsidR="00DC0EE3" w:rsidRPr="00621293" w:rsidRDefault="00483A11" w:rsidP="00EB2C0D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.  «Вызовы жизни»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  <w:r w:rsidR="00E82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DC0EE3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р профессий. Проблемы выбора профессии. Роль иностранного языка в планах на будущее. 40ч.</w:t>
                  </w:r>
                </w:p>
              </w:tc>
              <w:tc>
                <w:tcPr>
                  <w:tcW w:w="4111" w:type="dxa"/>
                </w:tcPr>
                <w:p w:rsidR="000972CE" w:rsidRDefault="000972CE" w:rsidP="000972CE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.  «Вызовы жизни»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  <w:p w:rsidR="00DC0EE3" w:rsidRPr="00621293" w:rsidRDefault="00DC0EE3" w:rsidP="000972CE">
                  <w:pPr>
                    <w:pStyle w:val="a6"/>
                    <w:snapToGrid w:val="0"/>
                    <w:ind w:left="2019" w:hanging="201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4C24B7" w:rsidP="00DC0EE3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ленная и человек. Природа: флора и фауна.</w:t>
                  </w:r>
                  <w:r w:rsidR="00DC0EE3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блемы экологии. Защита </w:t>
                  </w:r>
                  <w:r w:rsidR="00DC0EE3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окружающей среды. Климат. Погода. Условия проживания в городской и сельской </w:t>
                  </w:r>
                  <w:r w:rsidR="00ED2EE3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ости. Транспорт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C0EE3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ч.</w:t>
                  </w:r>
                </w:p>
              </w:tc>
              <w:tc>
                <w:tcPr>
                  <w:tcW w:w="4111" w:type="dxa"/>
                </w:tcPr>
                <w:p w:rsidR="009928FC" w:rsidRDefault="009928FC" w:rsidP="009928FC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дел 2. «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раз жизни и среда обит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  <w:p w:rsidR="00DC0EE3" w:rsidRPr="00621293" w:rsidRDefault="009928FC" w:rsidP="00EB2C0D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здел 3.  «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чевидное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невероятное»   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.  «Город и сообщество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  <w:r w:rsidR="00742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23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 7.  «</w:t>
                  </w:r>
                  <w:r w:rsidR="00742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емся в безопасности</w:t>
                  </w:r>
                  <w:r w:rsidR="00742306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 w:rsidR="00742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="00742306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="00742306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ч.);</w:t>
                  </w:r>
                  <w:r w:rsidR="0074230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Раздел 8. «Вызовы жизни» (9</w:t>
                  </w:r>
                  <w:r w:rsidR="00742306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="00742306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  <w:r w:rsidR="00E82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DC0EE3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редства массовой информации и коммуникации (пресса, телевидение, радио, Интернет) 30ч.</w:t>
                  </w:r>
                </w:p>
              </w:tc>
              <w:tc>
                <w:tcPr>
                  <w:tcW w:w="4111" w:type="dxa"/>
                </w:tcPr>
                <w:p w:rsidR="00DC0EE3" w:rsidRPr="00621293" w:rsidRDefault="009E67D8" w:rsidP="009E67D8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.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ч.)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 7.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емся в безопасност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ч.);</w:t>
                  </w:r>
                </w:p>
              </w:tc>
            </w:tr>
            <w:tr w:rsidR="00DC0EE3" w:rsidRPr="00621293" w:rsidTr="00ED2EE3">
              <w:tc>
                <w:tcPr>
                  <w:tcW w:w="4961" w:type="dxa"/>
                </w:tcPr>
                <w:p w:rsidR="00DC0EE3" w:rsidRPr="00621293" w:rsidRDefault="00DC0EE3" w:rsidP="00DC0EE3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ана / страны изучаем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60ч.</w:t>
                  </w:r>
                </w:p>
              </w:tc>
              <w:tc>
                <w:tcPr>
                  <w:tcW w:w="4111" w:type="dxa"/>
                </w:tcPr>
                <w:p w:rsidR="00634EB8" w:rsidRDefault="00FB2B9C" w:rsidP="00FB2B9C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 1</w:t>
                  </w:r>
                  <w:r w:rsidR="00DC0EE3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D3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ые праздники. Знаменательные даты. Традиции</w:t>
                  </w:r>
                  <w:r w:rsidR="00DC0EE3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ычаи</w:t>
                  </w:r>
                  <w:r w:rsidR="00D3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(9</w:t>
                  </w:r>
                  <w:r w:rsidR="00DC0EE3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="00DC0EE3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333CF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DC0EE3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.)</w:t>
                  </w:r>
                  <w:r w:rsidR="00D52DE2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D333CF" w:rsidRDefault="00D333CF" w:rsidP="00D333CF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 </w:t>
                  </w:r>
                  <w:r w:rsidR="009D00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 «Очевидное - невероятное»  </w:t>
                  </w:r>
                  <w:r w:rsidR="00E82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  <w:p w:rsidR="009D0037" w:rsidRPr="00621293" w:rsidRDefault="00D333CF" w:rsidP="00EB2C0D">
                  <w:pPr>
                    <w:pStyle w:val="a6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дел </w:t>
                  </w:r>
                  <w:r w:rsidR="00E82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 «Искусство и литература»</w:t>
                  </w:r>
                  <w:r w:rsidR="00E82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E6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="009E67D8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="009E67D8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ч.);</w:t>
                  </w:r>
                  <w:r w:rsidR="009E6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дел </w:t>
                  </w:r>
                  <w:r w:rsidR="00E8298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9E6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E67D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Город и сообщество» </w:t>
                  </w:r>
                  <w:r w:rsidR="009E67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9</w:t>
                  </w:r>
                  <w:r w:rsidR="009E67D8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л., </w:t>
                  </w:r>
                  <w:r w:rsidR="009E67D8" w:rsidRPr="00F111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ч.);</w:t>
                  </w:r>
                </w:p>
              </w:tc>
            </w:tr>
          </w:tbl>
          <w:p w:rsidR="00B47339" w:rsidRPr="00FD46E2" w:rsidRDefault="00B47339" w:rsidP="00DC0E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7339" w:rsidRDefault="00B47339" w:rsidP="00B4733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 9</w:t>
            </w:r>
            <w:r w:rsidR="00931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tbl>
            <w:tblPr>
              <w:tblW w:w="9185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85"/>
              <w:gridCol w:w="3602"/>
              <w:gridCol w:w="1499"/>
              <w:gridCol w:w="1057"/>
              <w:gridCol w:w="939"/>
              <w:gridCol w:w="1403"/>
            </w:tblGrid>
            <w:tr w:rsidR="00B47339" w:rsidTr="005528F5">
              <w:tc>
                <w:tcPr>
                  <w:tcW w:w="68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№ </w:t>
                  </w:r>
                </w:p>
              </w:tc>
              <w:tc>
                <w:tcPr>
                  <w:tcW w:w="36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разделов и тем</w:t>
                  </w:r>
                </w:p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 класс</w:t>
                  </w:r>
                </w:p>
              </w:tc>
              <w:tc>
                <w:tcPr>
                  <w:tcW w:w="14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часов</w:t>
                  </w:r>
                </w:p>
              </w:tc>
              <w:tc>
                <w:tcPr>
                  <w:tcW w:w="339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Pr="00931256" w:rsidRDefault="00B47339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93125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ом числе</w:t>
                  </w:r>
                </w:p>
              </w:tc>
            </w:tr>
            <w:tr w:rsidR="00B47339" w:rsidTr="005528F5"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7339" w:rsidRDefault="00B47339">
                  <w:pP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7339" w:rsidRDefault="00B47339">
                  <w:pP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B47339" w:rsidRDefault="00B47339">
                  <w:pPr>
                    <w:rPr>
                      <w:rFonts w:eastAsia="Times New Roman"/>
                      <w:b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к /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/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proofErr w:type="gramEnd"/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ектные работы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 w:rsidP="00D333CF">
                  <w:pPr>
                    <w:pStyle w:val="1"/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.  </w:t>
                  </w:r>
                  <w:r w:rsidR="00D3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ациональные праздники. Знаменательные даты. Традиции</w:t>
                  </w:r>
                  <w:r w:rsidR="00D333CF" w:rsidRPr="006212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="00D33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ычаи».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757CB7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073191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2.  «Образ жизни и среда обитания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3.  «Очевидное - невероятное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073191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.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хнологи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.  «Искусство и литература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073191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.  «Город и сообщество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 7. 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таемся в безопасности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Разд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.  «Вызовы жизни»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5528F5">
                  <w:pPr>
                    <w:pStyle w:val="1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Уроки повторения и систематизации знаний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47339" w:rsidTr="005528F5">
              <w:tc>
                <w:tcPr>
                  <w:tcW w:w="6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10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757CB7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073191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B47339" w:rsidRDefault="00B47339">
                  <w:pPr>
                    <w:pStyle w:val="1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B47339" w:rsidRDefault="00B47339" w:rsidP="00B473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47339" w:rsidRPr="00B47339" w:rsidRDefault="00B47339" w:rsidP="00DC0EE3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192" w:rsidRDefault="00101192" w:rsidP="005457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7EB" w:rsidRPr="00621293" w:rsidRDefault="00A917EB" w:rsidP="0054577A">
            <w:pPr>
              <w:spacing w:after="0" w:line="240" w:lineRule="auto"/>
              <w:ind w:right="12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bookmarkEnd w:id="1"/>
          </w:p>
        </w:tc>
      </w:tr>
    </w:tbl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4B7B6F" w:rsidRPr="000D5D44" w:rsidRDefault="004B7B6F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4577A" w:rsidRDefault="0054577A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B7B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ИКТ-компетентность</w:t>
      </w:r>
      <w:r w:rsidR="004B7B6F" w:rsidRPr="004B7B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обучающихся</w:t>
      </w:r>
      <w:r w:rsidR="004B7B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иностранному языку направлена на решение учебно-практических и учебно-познавательных задач и ориентирована на формирование ключевых навыков и оценку использования ИКТ в целях повышения эффективности учебного процесса</w:t>
      </w:r>
      <w:r w:rsidR="004B7B6F" w:rsidRPr="004B7B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AA12A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амостоятельное приобретение и перенос знаний, сотрудничество и коммуникация, решение проблем и самоорганизация, рефлексия и ценностно-смысловые ориентации.</w:t>
      </w:r>
      <w:proofErr w:type="gramEnd"/>
    </w:p>
    <w:p w:rsidR="004624B7" w:rsidRDefault="00EE52A5" w:rsidP="00613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E52A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иксация изображений и звуков</w:t>
      </w:r>
    </w:p>
    <w:p w:rsidR="00EE52A5" w:rsidRDefault="00EE52A5" w:rsidP="00613A0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5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ик 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EE52A5" w:rsidRDefault="00EE52A5" w:rsidP="00EE52A5">
      <w:pPr>
        <w:pStyle w:val="a7"/>
        <w:numPr>
          <w:ilvl w:val="0"/>
          <w:numId w:val="1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уществлять фиксацию изображений и звуков</w:t>
      </w:r>
      <w:r w:rsidR="0055799D">
        <w:rPr>
          <w:color w:val="000000"/>
          <w:shd w:val="clear" w:color="auto" w:fill="FFFFFF"/>
        </w:rPr>
        <w:t xml:space="preserve"> в ходе процесса обсуждения, проведения эксперимента, природного процесса, фиксацию хода и результатов проектной деятельности;</w:t>
      </w:r>
    </w:p>
    <w:p w:rsidR="0055799D" w:rsidRDefault="0055799D" w:rsidP="00EE52A5">
      <w:pPr>
        <w:pStyle w:val="a7"/>
        <w:numPr>
          <w:ilvl w:val="0"/>
          <w:numId w:val="1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читывать смысл и содержание деятельности при организации фиксации, выделять для фиксации отдельные элементы объектов и процессов, обеспечивать качество фиксации существенных элементов;</w:t>
      </w:r>
    </w:p>
    <w:p w:rsidR="0055799D" w:rsidRDefault="0055799D" w:rsidP="00EE52A5">
      <w:pPr>
        <w:pStyle w:val="a7"/>
        <w:numPr>
          <w:ilvl w:val="0"/>
          <w:numId w:val="1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ыбирать технические средства ИКТ для фиксации изображений и звуков в соответствии с поставленной целью;</w:t>
      </w:r>
    </w:p>
    <w:p w:rsidR="0055799D" w:rsidRDefault="0055799D" w:rsidP="00EE52A5">
      <w:pPr>
        <w:pStyle w:val="a7"/>
        <w:numPr>
          <w:ilvl w:val="0"/>
          <w:numId w:val="1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оводить обработку цифровых фотографий с использованием возможностей специальных компьютерных инструментов, </w:t>
      </w:r>
      <w:r w:rsidR="0099473A">
        <w:rPr>
          <w:color w:val="000000"/>
          <w:shd w:val="clear" w:color="auto" w:fill="FFFFFF"/>
        </w:rPr>
        <w:t>проводить транскрибирование цифровых звукозаписей;</w:t>
      </w:r>
    </w:p>
    <w:p w:rsidR="00A01927" w:rsidRPr="00CB0D85" w:rsidRDefault="00A01927" w:rsidP="00CB0D8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01927" w:rsidRDefault="00A01927" w:rsidP="00A01927">
      <w:pPr>
        <w:pStyle w:val="a7"/>
        <w:numPr>
          <w:ilvl w:val="0"/>
          <w:numId w:val="1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личать творческую и техническую фиксацию звуков и изображений;</w:t>
      </w:r>
    </w:p>
    <w:p w:rsidR="00A01927" w:rsidRDefault="00A01927" w:rsidP="00A01927">
      <w:pPr>
        <w:pStyle w:val="a7"/>
        <w:numPr>
          <w:ilvl w:val="0"/>
          <w:numId w:val="1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спользовать возможности ИКТ в творческой деятельности, связанной с </w:t>
      </w:r>
      <w:r w:rsidR="003851C5">
        <w:rPr>
          <w:color w:val="000000"/>
          <w:shd w:val="clear" w:color="auto" w:fill="FFFFFF"/>
        </w:rPr>
        <w:t>искусством.</w:t>
      </w:r>
    </w:p>
    <w:p w:rsidR="003851C5" w:rsidRPr="003851C5" w:rsidRDefault="003851C5" w:rsidP="003851C5">
      <w:pPr>
        <w:pStyle w:val="a7"/>
        <w:rPr>
          <w:b/>
          <w:color w:val="000000"/>
          <w:shd w:val="clear" w:color="auto" w:fill="FFFFFF"/>
        </w:rPr>
      </w:pPr>
      <w:r w:rsidRPr="003851C5">
        <w:rPr>
          <w:b/>
          <w:color w:val="000000"/>
          <w:shd w:val="clear" w:color="auto" w:fill="FFFFFF"/>
        </w:rPr>
        <w:t>Создание письменных сообщений</w:t>
      </w:r>
    </w:p>
    <w:p w:rsidR="004624B7" w:rsidRPr="003851C5" w:rsidRDefault="004624B7" w:rsidP="00613A0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3851C5" w:rsidRDefault="003851C5" w:rsidP="003851C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E52A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пускник 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3851C5" w:rsidRDefault="003851C5" w:rsidP="003851C5">
      <w:pPr>
        <w:pStyle w:val="a7"/>
        <w:numPr>
          <w:ilvl w:val="0"/>
          <w:numId w:val="1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вать текст на русском языке с использованием слепого десятипальцевого клавиатурного письма;</w:t>
      </w:r>
    </w:p>
    <w:p w:rsidR="003851C5" w:rsidRDefault="00135BC6" w:rsidP="003851C5">
      <w:pPr>
        <w:pStyle w:val="a7"/>
        <w:numPr>
          <w:ilvl w:val="0"/>
          <w:numId w:val="1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канировать текст и осуществлять распознание сканированного текста;</w:t>
      </w:r>
    </w:p>
    <w:p w:rsidR="00135BC6" w:rsidRDefault="00A05CF1" w:rsidP="003851C5">
      <w:pPr>
        <w:pStyle w:val="a7"/>
        <w:numPr>
          <w:ilvl w:val="0"/>
          <w:numId w:val="1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существлять редактирование и структурирование теста в соответствии с его смыслом средствами текстового редактора;</w:t>
      </w:r>
    </w:p>
    <w:p w:rsidR="00A05CF1" w:rsidRDefault="00A05CF1" w:rsidP="003851C5">
      <w:pPr>
        <w:pStyle w:val="a7"/>
        <w:numPr>
          <w:ilvl w:val="0"/>
          <w:numId w:val="1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здавать текст на основе расшифровки аудиозаписи, в том числе нескольких участников обсуждения, осуществлять письменное смысловое резюмирование высказываний в ходе обсуждения;</w:t>
      </w:r>
    </w:p>
    <w:p w:rsidR="00CB0D85" w:rsidRPr="003851C5" w:rsidRDefault="00CB0D85" w:rsidP="003851C5">
      <w:pPr>
        <w:pStyle w:val="a7"/>
        <w:numPr>
          <w:ilvl w:val="0"/>
          <w:numId w:val="1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ть средства орфографического и синтаксического контроля русского текста и текста на иностранном языке.</w:t>
      </w:r>
    </w:p>
    <w:p w:rsidR="00CB0D85" w:rsidRDefault="00CB0D85" w:rsidP="00CB0D8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B0D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CB0D85" w:rsidRDefault="00CB0D85" w:rsidP="00CB0D85">
      <w:pPr>
        <w:pStyle w:val="a7"/>
        <w:numPr>
          <w:ilvl w:val="0"/>
          <w:numId w:val="12"/>
        </w:numPr>
        <w:rPr>
          <w:color w:val="000000"/>
          <w:shd w:val="clear" w:color="auto" w:fill="FFFFFF"/>
        </w:rPr>
      </w:pPr>
      <w:r w:rsidRPr="00CB0D85">
        <w:rPr>
          <w:color w:val="000000"/>
          <w:shd w:val="clear" w:color="auto" w:fill="FFFFFF"/>
        </w:rPr>
        <w:t xml:space="preserve">создавать текст на иностранном языке с использованием </w:t>
      </w:r>
      <w:r>
        <w:rPr>
          <w:color w:val="000000"/>
          <w:shd w:val="clear" w:color="auto" w:fill="FFFFFF"/>
        </w:rPr>
        <w:t>слепого десятипальцевого клавиатурного письма;</w:t>
      </w:r>
    </w:p>
    <w:p w:rsidR="00D33FC5" w:rsidRDefault="00CB0D85" w:rsidP="00D33FC5">
      <w:pPr>
        <w:pStyle w:val="a7"/>
        <w:numPr>
          <w:ilvl w:val="0"/>
          <w:numId w:val="13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овать компьютерные инструменты, упрощающие расшифровку аудиозаписей.</w:t>
      </w:r>
    </w:p>
    <w:p w:rsidR="00D33FC5" w:rsidRDefault="00D33FC5" w:rsidP="00D33FC5">
      <w:pPr>
        <w:pStyle w:val="a7"/>
        <w:ind w:left="1080"/>
        <w:rPr>
          <w:color w:val="000000"/>
          <w:shd w:val="clear" w:color="auto" w:fill="FFFFFF"/>
        </w:rPr>
      </w:pPr>
    </w:p>
    <w:p w:rsidR="00D33FC5" w:rsidRPr="00D33FC5" w:rsidRDefault="00D33FC5" w:rsidP="00D33FC5">
      <w:pPr>
        <w:pStyle w:val="a7"/>
        <w:ind w:left="1080"/>
        <w:rPr>
          <w:color w:val="000000"/>
          <w:shd w:val="clear" w:color="auto" w:fill="FFFFFF"/>
        </w:rPr>
      </w:pPr>
    </w:p>
    <w:p w:rsidR="004624B7" w:rsidRDefault="004624B7" w:rsidP="004624B7">
      <w:pPr>
        <w:widowControl w:val="0"/>
        <w:autoSpaceDE w:val="0"/>
        <w:autoSpaceDN w:val="0"/>
        <w:adjustRightInd w:val="0"/>
        <w:spacing w:after="0" w:line="68" w:lineRule="exac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624B7" w:rsidRPr="000D5D44" w:rsidRDefault="004624B7" w:rsidP="004624B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ритерии оценки проектной работы: </w:t>
      </w:r>
    </w:p>
    <w:p w:rsidR="000D5D44" w:rsidRPr="000D5D44" w:rsidRDefault="000D5D44" w:rsidP="004624B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624B7" w:rsidRDefault="004624B7" w:rsidP="004624B7">
      <w:pPr>
        <w:widowControl w:val="0"/>
        <w:overflowPunct w:val="0"/>
        <w:autoSpaceDE w:val="0"/>
        <w:autoSpaceDN w:val="0"/>
        <w:adjustRightInd w:val="0"/>
        <w:spacing w:after="0" w:line="212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Способность к самостоятельному приобретению знаний и решению проблем, </w:t>
      </w:r>
    </w:p>
    <w:p w:rsidR="004624B7" w:rsidRDefault="004624B7" w:rsidP="004624B7">
      <w:pPr>
        <w:widowControl w:val="0"/>
        <w:autoSpaceDE w:val="0"/>
        <w:autoSpaceDN w:val="0"/>
        <w:adjustRightInd w:val="0"/>
        <w:spacing w:after="0" w:line="55" w:lineRule="exac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624B7" w:rsidRDefault="004624B7" w:rsidP="004624B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являющаяся в умении поставить проблему и выбрать адекватные способы еѐ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ешения и т. п. Данный критерий в целом включает оценку сформированности познавательных учебных действий. </w:t>
      </w:r>
    </w:p>
    <w:p w:rsidR="004624B7" w:rsidRDefault="004624B7" w:rsidP="004624B7">
      <w:pPr>
        <w:widowControl w:val="0"/>
        <w:autoSpaceDE w:val="0"/>
        <w:autoSpaceDN w:val="0"/>
        <w:adjustRightInd w:val="0"/>
        <w:spacing w:after="0" w:line="63" w:lineRule="exac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624B7" w:rsidRDefault="004624B7" w:rsidP="004624B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Сформированность предметных знаний и способов действий, </w:t>
      </w:r>
      <w:r>
        <w:rPr>
          <w:rFonts w:ascii="Times New Roman" w:hAnsi="Times New Roman"/>
          <w:sz w:val="24"/>
          <w:szCs w:val="24"/>
        </w:rPr>
        <w:t>проявляющаяся в ум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крыть содержание работы, грамотно и обоснованно в соответствии с рассматриваемой проблемой/темой использовать имеющиеся знания и способы действий. </w:t>
      </w:r>
    </w:p>
    <w:p w:rsidR="004624B7" w:rsidRDefault="004624B7" w:rsidP="004624B7">
      <w:pPr>
        <w:widowControl w:val="0"/>
        <w:autoSpaceDE w:val="0"/>
        <w:autoSpaceDN w:val="0"/>
        <w:adjustRightInd w:val="0"/>
        <w:spacing w:after="0" w:line="58" w:lineRule="exac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624B7" w:rsidRDefault="004624B7" w:rsidP="004624B7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Сформированность регулятивных действий, </w:t>
      </w:r>
      <w:r>
        <w:rPr>
          <w:rFonts w:ascii="Times New Roman" w:hAnsi="Times New Roman"/>
          <w:sz w:val="24"/>
          <w:szCs w:val="24"/>
        </w:rPr>
        <w:t>проявляющаяся в умении самостоятельн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</w:t>
      </w:r>
      <w:r>
        <w:rPr>
          <w:rFonts w:ascii="Times New Roman" w:hAnsi="Times New Roman"/>
          <w:sz w:val="24"/>
          <w:szCs w:val="24"/>
        </w:rPr>
        <w:lastRenderedPageBreak/>
        <w:t xml:space="preserve">трудных ситуациях. </w:t>
      </w:r>
    </w:p>
    <w:p w:rsidR="004624B7" w:rsidRDefault="004624B7" w:rsidP="004624B7">
      <w:pPr>
        <w:widowControl w:val="0"/>
        <w:autoSpaceDE w:val="0"/>
        <w:autoSpaceDN w:val="0"/>
        <w:adjustRightInd w:val="0"/>
        <w:spacing w:after="0" w:line="1" w:lineRule="exac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624B7" w:rsidRDefault="004624B7" w:rsidP="002261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Сформированность коммуникативных действий, </w:t>
      </w:r>
      <w:r>
        <w:rPr>
          <w:rFonts w:ascii="Times New Roman" w:hAnsi="Times New Roman"/>
          <w:sz w:val="24"/>
          <w:szCs w:val="24"/>
        </w:rPr>
        <w:t>проявляющаяся в умении ясно изложить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611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2611A" w:rsidRPr="0022611A">
        <w:rPr>
          <w:rFonts w:ascii="Times New Roman" w:hAnsi="Times New Roman"/>
          <w:bCs/>
          <w:sz w:val="24"/>
          <w:szCs w:val="24"/>
        </w:rPr>
        <w:t>и</w:t>
      </w:r>
      <w:r w:rsidR="002261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ить выполненную работу, представить </w:t>
      </w:r>
      <w:proofErr w:type="spellStart"/>
      <w:r>
        <w:rPr>
          <w:rFonts w:ascii="Times New Roman" w:hAnsi="Times New Roman"/>
          <w:sz w:val="24"/>
          <w:szCs w:val="24"/>
        </w:rPr>
        <w:t>еѐ</w:t>
      </w:r>
      <w:proofErr w:type="spellEnd"/>
      <w:r>
        <w:rPr>
          <w:rFonts w:ascii="Times New Roman" w:hAnsi="Times New Roman"/>
          <w:sz w:val="24"/>
          <w:szCs w:val="24"/>
        </w:rPr>
        <w:t xml:space="preserve"> результаты, аргументировано ответить на вопросы. </w:t>
      </w:r>
    </w:p>
    <w:p w:rsidR="004624B7" w:rsidRDefault="004624B7" w:rsidP="004624B7">
      <w:pPr>
        <w:widowControl w:val="0"/>
        <w:autoSpaceDE w:val="0"/>
        <w:autoSpaceDN w:val="0"/>
        <w:adjustRightInd w:val="0"/>
        <w:spacing w:after="0" w:line="60" w:lineRule="exact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155F52" w:rsidRDefault="00155F52" w:rsidP="00155F52">
      <w:pPr>
        <w:widowControl w:val="0"/>
        <w:autoSpaceDE w:val="0"/>
        <w:autoSpaceDN w:val="0"/>
        <w:adjustRightInd w:val="0"/>
        <w:spacing w:after="0" w:line="240" w:lineRule="auto"/>
        <w:ind w:left="22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мерное содержательное описание каждого критерия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4260"/>
        <w:gridCol w:w="4380"/>
      </w:tblGrid>
      <w:tr w:rsidR="00155F52" w:rsidTr="00D33FC5">
        <w:trPr>
          <w:trHeight w:val="26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й</w:t>
            </w:r>
          </w:p>
        </w:tc>
        <w:tc>
          <w:tcPr>
            <w:tcW w:w="8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9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овни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выков проектной деятельности</w:t>
            </w:r>
          </w:p>
        </w:tc>
      </w:tr>
      <w:tr w:rsidR="00155F52" w:rsidTr="00D33FC5">
        <w:trPr>
          <w:trHeight w:val="266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6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155F52" w:rsidTr="00D33FC5">
        <w:trPr>
          <w:trHeight w:val="258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целом свидетельствует о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целом свидетельствует о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самостоятельно с опорой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и самостоятельно ставить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й и решение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помощь руководителя ставить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у и находить пу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я;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у и находить пу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шения;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о свободное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а способность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логическими операциями,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ать новые знания и/или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выками критического мышления,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аивать новые способы действий,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амостоятельно мыслить;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гать более глубокого понимания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емонстрирована способн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й основе приобретать новые знания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осваивать новые способы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йствий, достигать боле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лубокого</w:t>
            </w:r>
            <w:proofErr w:type="gramEnd"/>
          </w:p>
        </w:tc>
      </w:tr>
      <w:tr w:rsidR="00155F52" w:rsidTr="00D33FC5">
        <w:trPr>
          <w:trHeight w:val="282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я проблемы</w:t>
            </w:r>
          </w:p>
        </w:tc>
      </w:tr>
      <w:tr w:rsidR="00155F52" w:rsidTr="00D33FC5">
        <w:trPr>
          <w:trHeight w:val="26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о понимание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о свободное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я выполненной работы. В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предмет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ектной</w:t>
            </w:r>
            <w:proofErr w:type="gramEnd"/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е и в ответах на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ятельности. Ошибки отсутствуют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ю работы отсутствуют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52" w:rsidTr="00D33FC5">
        <w:trPr>
          <w:trHeight w:val="281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бые ошибки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52" w:rsidTr="00D33FC5">
        <w:trPr>
          <w:trHeight w:val="26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е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щательно спланирована и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ия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я темы и планирования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овательно реализована,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. Работа доведена до конца и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 пройдены все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ставл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миссии; некоторые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е этапы обсуждения и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выполнялись под контролем и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я. Контроль и коррекция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оддержке руководителя. При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лись самостоятельно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ом проявляютс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ельные</w:t>
            </w:r>
            <w:proofErr w:type="gramEnd"/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самооценки и самоконтроля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52" w:rsidTr="00D33FC5">
        <w:trPr>
          <w:trHeight w:val="281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F52" w:rsidTr="00D33FC5">
        <w:trPr>
          <w:trHeight w:val="261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емонстрированы навыки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ясно определена и пояснена.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я проектной работы и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/сообщение хорошо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яснительной записки, а также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ированы. Все мысли выражены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и простой презентации.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сно, логично, последовательно,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 отвечает на вопросы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но. Работа/сообщение</w:t>
            </w:r>
          </w:p>
        </w:tc>
      </w:tr>
      <w:tr w:rsidR="00155F52" w:rsidTr="00D33FC5">
        <w:trPr>
          <w:trHeight w:val="276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зывает интерес. Автор свободно</w:t>
            </w:r>
          </w:p>
        </w:tc>
      </w:tr>
      <w:tr w:rsidR="00155F52" w:rsidTr="00D33FC5">
        <w:trPr>
          <w:trHeight w:val="284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55F52" w:rsidRDefault="00155F52" w:rsidP="00D33F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на вопросы</w:t>
            </w:r>
          </w:p>
        </w:tc>
      </w:tr>
    </w:tbl>
    <w:p w:rsidR="00155F52" w:rsidRDefault="00A917EB" w:rsidP="00155F52">
      <w:pPr>
        <w:widowControl w:val="0"/>
        <w:autoSpaceDE w:val="0"/>
        <w:autoSpaceDN w:val="0"/>
        <w:adjustRightInd w:val="0"/>
        <w:spacing w:after="0" w:line="4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6" style="position:absolute;margin-left:537.2pt;margin-top:-.7pt;width:.95pt;height:.95pt;z-index:-251658752;mso-position-horizontal-relative:text;mso-position-vertical-relative:text" o:allowincell="f" fillcolor="black" stroked="f"/>
        </w:pict>
      </w:r>
    </w:p>
    <w:sectPr w:rsidR="00155F52" w:rsidSect="00613A02">
      <w:pgSz w:w="11900" w:h="16838"/>
      <w:pgMar w:top="743" w:right="700" w:bottom="542" w:left="1134" w:header="720" w:footer="720" w:gutter="0"/>
      <w:cols w:space="720" w:equalWidth="0">
        <w:col w:w="1004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hybridMultilevel"/>
    <w:tmpl w:val="000007CF"/>
    <w:lvl w:ilvl="0" w:tplc="00006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FC9"/>
    <w:multiLevelType w:val="hybridMultilevel"/>
    <w:tmpl w:val="00000E12"/>
    <w:lvl w:ilvl="0" w:tplc="00005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DCB"/>
    <w:multiLevelType w:val="hybridMultilevel"/>
    <w:tmpl w:val="000012C2"/>
    <w:lvl w:ilvl="0" w:tplc="00001003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773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833"/>
    <w:multiLevelType w:val="hybridMultilevel"/>
    <w:tmpl w:val="00007874"/>
    <w:lvl w:ilvl="0" w:tplc="00002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B0C"/>
    <w:multiLevelType w:val="hybridMultilevel"/>
    <w:tmpl w:val="000011F4"/>
    <w:lvl w:ilvl="0" w:tplc="00005DD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542C"/>
    <w:multiLevelType w:val="hybridMultilevel"/>
    <w:tmpl w:val="00001953"/>
    <w:lvl w:ilvl="0" w:tplc="00006BC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6AD4"/>
    <w:multiLevelType w:val="hybridMultilevel"/>
    <w:tmpl w:val="00005A9F"/>
    <w:lvl w:ilvl="0" w:tplc="00004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507194E"/>
    <w:multiLevelType w:val="hybridMultilevel"/>
    <w:tmpl w:val="15C6CD20"/>
    <w:lvl w:ilvl="0" w:tplc="00006BC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74032"/>
    <w:multiLevelType w:val="multilevel"/>
    <w:tmpl w:val="EC481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F0699B"/>
    <w:multiLevelType w:val="hybridMultilevel"/>
    <w:tmpl w:val="5E5C6E82"/>
    <w:lvl w:ilvl="0" w:tplc="0CD836C4">
      <w:start w:val="1"/>
      <w:numFmt w:val="decimal"/>
      <w:lvlText w:val="%1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733D29BC"/>
    <w:multiLevelType w:val="hybridMultilevel"/>
    <w:tmpl w:val="2646A7C8"/>
    <w:lvl w:ilvl="0" w:tplc="00006BCB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36AD3"/>
    <w:multiLevelType w:val="hybridMultilevel"/>
    <w:tmpl w:val="00EA53F2"/>
    <w:lvl w:ilvl="0" w:tplc="00006BCB">
      <w:start w:val="1"/>
      <w:numFmt w:val="bullet"/>
      <w:lvlText w:val="•"/>
      <w:lvlJc w:val="left"/>
      <w:pPr>
        <w:ind w:left="1080" w:hanging="360"/>
      </w:p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1192"/>
    <w:rsid w:val="00000C0F"/>
    <w:rsid w:val="00006ED6"/>
    <w:rsid w:val="00010212"/>
    <w:rsid w:val="000110F3"/>
    <w:rsid w:val="000119A7"/>
    <w:rsid w:val="00011D70"/>
    <w:rsid w:val="000135A0"/>
    <w:rsid w:val="000149F6"/>
    <w:rsid w:val="000150B1"/>
    <w:rsid w:val="0001568F"/>
    <w:rsid w:val="00016342"/>
    <w:rsid w:val="00016525"/>
    <w:rsid w:val="000176D5"/>
    <w:rsid w:val="00020BAF"/>
    <w:rsid w:val="000239CF"/>
    <w:rsid w:val="000242E1"/>
    <w:rsid w:val="000242EE"/>
    <w:rsid w:val="00024FD4"/>
    <w:rsid w:val="00025B43"/>
    <w:rsid w:val="000266C9"/>
    <w:rsid w:val="000277FB"/>
    <w:rsid w:val="00027CC3"/>
    <w:rsid w:val="0003035D"/>
    <w:rsid w:val="00031745"/>
    <w:rsid w:val="0003217A"/>
    <w:rsid w:val="00032A54"/>
    <w:rsid w:val="0003426C"/>
    <w:rsid w:val="000352C0"/>
    <w:rsid w:val="00035F59"/>
    <w:rsid w:val="00036AF5"/>
    <w:rsid w:val="0003722D"/>
    <w:rsid w:val="00037500"/>
    <w:rsid w:val="00041790"/>
    <w:rsid w:val="00041B48"/>
    <w:rsid w:val="000509A6"/>
    <w:rsid w:val="00053145"/>
    <w:rsid w:val="00054C7C"/>
    <w:rsid w:val="00055CF6"/>
    <w:rsid w:val="00056281"/>
    <w:rsid w:val="00056D8C"/>
    <w:rsid w:val="00060304"/>
    <w:rsid w:val="00060D10"/>
    <w:rsid w:val="00061D94"/>
    <w:rsid w:val="00062764"/>
    <w:rsid w:val="00062D6D"/>
    <w:rsid w:val="00064928"/>
    <w:rsid w:val="00064D0C"/>
    <w:rsid w:val="0006564C"/>
    <w:rsid w:val="000674A2"/>
    <w:rsid w:val="000707A5"/>
    <w:rsid w:val="00070CE7"/>
    <w:rsid w:val="0007159B"/>
    <w:rsid w:val="000727A5"/>
    <w:rsid w:val="00072BF9"/>
    <w:rsid w:val="00073191"/>
    <w:rsid w:val="00073BB8"/>
    <w:rsid w:val="000740E1"/>
    <w:rsid w:val="00074577"/>
    <w:rsid w:val="00074843"/>
    <w:rsid w:val="0007563C"/>
    <w:rsid w:val="000767DD"/>
    <w:rsid w:val="00080504"/>
    <w:rsid w:val="0008076A"/>
    <w:rsid w:val="00080B38"/>
    <w:rsid w:val="00081974"/>
    <w:rsid w:val="00081ED1"/>
    <w:rsid w:val="00084C46"/>
    <w:rsid w:val="0008566B"/>
    <w:rsid w:val="00087560"/>
    <w:rsid w:val="000876B4"/>
    <w:rsid w:val="00087858"/>
    <w:rsid w:val="00087D1D"/>
    <w:rsid w:val="000901CE"/>
    <w:rsid w:val="000925B1"/>
    <w:rsid w:val="0009640D"/>
    <w:rsid w:val="000972CE"/>
    <w:rsid w:val="000A009A"/>
    <w:rsid w:val="000A0305"/>
    <w:rsid w:val="000A117B"/>
    <w:rsid w:val="000A18EA"/>
    <w:rsid w:val="000A45D8"/>
    <w:rsid w:val="000A7DE5"/>
    <w:rsid w:val="000B1B8C"/>
    <w:rsid w:val="000B2ECC"/>
    <w:rsid w:val="000B32FA"/>
    <w:rsid w:val="000B3D1C"/>
    <w:rsid w:val="000B404B"/>
    <w:rsid w:val="000B497E"/>
    <w:rsid w:val="000B6087"/>
    <w:rsid w:val="000C179B"/>
    <w:rsid w:val="000C2280"/>
    <w:rsid w:val="000C3878"/>
    <w:rsid w:val="000C47D6"/>
    <w:rsid w:val="000C4D93"/>
    <w:rsid w:val="000C6012"/>
    <w:rsid w:val="000C697E"/>
    <w:rsid w:val="000C7647"/>
    <w:rsid w:val="000D196F"/>
    <w:rsid w:val="000D2080"/>
    <w:rsid w:val="000D3C27"/>
    <w:rsid w:val="000D5D44"/>
    <w:rsid w:val="000D671D"/>
    <w:rsid w:val="000D6E15"/>
    <w:rsid w:val="000D7EC9"/>
    <w:rsid w:val="000E1233"/>
    <w:rsid w:val="000E4216"/>
    <w:rsid w:val="000E6204"/>
    <w:rsid w:val="000E7097"/>
    <w:rsid w:val="000F0310"/>
    <w:rsid w:val="000F06F0"/>
    <w:rsid w:val="000F1238"/>
    <w:rsid w:val="000F1A01"/>
    <w:rsid w:val="000F317E"/>
    <w:rsid w:val="000F31C9"/>
    <w:rsid w:val="000F3403"/>
    <w:rsid w:val="000F528C"/>
    <w:rsid w:val="000F5CEC"/>
    <w:rsid w:val="000F7016"/>
    <w:rsid w:val="000F7520"/>
    <w:rsid w:val="001010E8"/>
    <w:rsid w:val="00101192"/>
    <w:rsid w:val="001019AD"/>
    <w:rsid w:val="00103EED"/>
    <w:rsid w:val="00104283"/>
    <w:rsid w:val="00111728"/>
    <w:rsid w:val="00114CDB"/>
    <w:rsid w:val="00115FE1"/>
    <w:rsid w:val="0011618E"/>
    <w:rsid w:val="001161F5"/>
    <w:rsid w:val="00120DBA"/>
    <w:rsid w:val="00121476"/>
    <w:rsid w:val="001221A0"/>
    <w:rsid w:val="00122AA5"/>
    <w:rsid w:val="001252E2"/>
    <w:rsid w:val="0012569D"/>
    <w:rsid w:val="0012745C"/>
    <w:rsid w:val="001306A0"/>
    <w:rsid w:val="0013179C"/>
    <w:rsid w:val="00134738"/>
    <w:rsid w:val="00135BC6"/>
    <w:rsid w:val="0013760C"/>
    <w:rsid w:val="001407AE"/>
    <w:rsid w:val="00140DF7"/>
    <w:rsid w:val="00142150"/>
    <w:rsid w:val="001440C2"/>
    <w:rsid w:val="00145486"/>
    <w:rsid w:val="001464A1"/>
    <w:rsid w:val="001465D0"/>
    <w:rsid w:val="00147D7B"/>
    <w:rsid w:val="00152029"/>
    <w:rsid w:val="00152F72"/>
    <w:rsid w:val="00153210"/>
    <w:rsid w:val="00153650"/>
    <w:rsid w:val="00155CBB"/>
    <w:rsid w:val="00155F52"/>
    <w:rsid w:val="0015630E"/>
    <w:rsid w:val="00156C73"/>
    <w:rsid w:val="00157B83"/>
    <w:rsid w:val="00160529"/>
    <w:rsid w:val="00162491"/>
    <w:rsid w:val="00162B96"/>
    <w:rsid w:val="00165B85"/>
    <w:rsid w:val="001661F0"/>
    <w:rsid w:val="001667F1"/>
    <w:rsid w:val="00166B3B"/>
    <w:rsid w:val="001670D4"/>
    <w:rsid w:val="00172AD9"/>
    <w:rsid w:val="00172DB1"/>
    <w:rsid w:val="00173DD9"/>
    <w:rsid w:val="0017620E"/>
    <w:rsid w:val="00176BF0"/>
    <w:rsid w:val="00177428"/>
    <w:rsid w:val="0017798B"/>
    <w:rsid w:val="00180F7C"/>
    <w:rsid w:val="001824C2"/>
    <w:rsid w:val="001827AA"/>
    <w:rsid w:val="001846B4"/>
    <w:rsid w:val="00186325"/>
    <w:rsid w:val="0018756A"/>
    <w:rsid w:val="00187A5C"/>
    <w:rsid w:val="001914FA"/>
    <w:rsid w:val="0019196E"/>
    <w:rsid w:val="00192499"/>
    <w:rsid w:val="001926C0"/>
    <w:rsid w:val="00196B50"/>
    <w:rsid w:val="0019731D"/>
    <w:rsid w:val="001979AA"/>
    <w:rsid w:val="001A1C02"/>
    <w:rsid w:val="001A71AB"/>
    <w:rsid w:val="001A7DD3"/>
    <w:rsid w:val="001B0F31"/>
    <w:rsid w:val="001B1F98"/>
    <w:rsid w:val="001B3238"/>
    <w:rsid w:val="001B40B1"/>
    <w:rsid w:val="001B5084"/>
    <w:rsid w:val="001C4690"/>
    <w:rsid w:val="001D07E2"/>
    <w:rsid w:val="001D2AED"/>
    <w:rsid w:val="001D3F14"/>
    <w:rsid w:val="001D50B4"/>
    <w:rsid w:val="001D51BB"/>
    <w:rsid w:val="001D57E6"/>
    <w:rsid w:val="001D5A72"/>
    <w:rsid w:val="001D5BC6"/>
    <w:rsid w:val="001D6EC9"/>
    <w:rsid w:val="001D7C87"/>
    <w:rsid w:val="001E2146"/>
    <w:rsid w:val="001E4A80"/>
    <w:rsid w:val="001E626B"/>
    <w:rsid w:val="001F1A12"/>
    <w:rsid w:val="001F4168"/>
    <w:rsid w:val="001F4923"/>
    <w:rsid w:val="001F55BB"/>
    <w:rsid w:val="001F6360"/>
    <w:rsid w:val="001F73B8"/>
    <w:rsid w:val="002007C0"/>
    <w:rsid w:val="00201FFF"/>
    <w:rsid w:val="00203721"/>
    <w:rsid w:val="00204BD8"/>
    <w:rsid w:val="00210495"/>
    <w:rsid w:val="00211123"/>
    <w:rsid w:val="00211A41"/>
    <w:rsid w:val="0021309D"/>
    <w:rsid w:val="002152E5"/>
    <w:rsid w:val="0021667D"/>
    <w:rsid w:val="00217EA3"/>
    <w:rsid w:val="00222C6F"/>
    <w:rsid w:val="002239DB"/>
    <w:rsid w:val="00225BFD"/>
    <w:rsid w:val="0022611A"/>
    <w:rsid w:val="002265B5"/>
    <w:rsid w:val="00226792"/>
    <w:rsid w:val="002303C1"/>
    <w:rsid w:val="00230B13"/>
    <w:rsid w:val="00231A1E"/>
    <w:rsid w:val="00232EA2"/>
    <w:rsid w:val="00234377"/>
    <w:rsid w:val="00235AA0"/>
    <w:rsid w:val="00236F68"/>
    <w:rsid w:val="0024006F"/>
    <w:rsid w:val="002418C9"/>
    <w:rsid w:val="00243C07"/>
    <w:rsid w:val="0024466E"/>
    <w:rsid w:val="0024692B"/>
    <w:rsid w:val="002512C3"/>
    <w:rsid w:val="0025166C"/>
    <w:rsid w:val="00252490"/>
    <w:rsid w:val="00256819"/>
    <w:rsid w:val="00261FE4"/>
    <w:rsid w:val="0026269A"/>
    <w:rsid w:val="00262BE9"/>
    <w:rsid w:val="00262FB4"/>
    <w:rsid w:val="00265C71"/>
    <w:rsid w:val="0026756A"/>
    <w:rsid w:val="002701DB"/>
    <w:rsid w:val="00275557"/>
    <w:rsid w:val="002801CA"/>
    <w:rsid w:val="002806E0"/>
    <w:rsid w:val="00280B7D"/>
    <w:rsid w:val="00281493"/>
    <w:rsid w:val="00283FFF"/>
    <w:rsid w:val="0028526A"/>
    <w:rsid w:val="00286AF6"/>
    <w:rsid w:val="00290503"/>
    <w:rsid w:val="00292EE7"/>
    <w:rsid w:val="00292F90"/>
    <w:rsid w:val="002936D1"/>
    <w:rsid w:val="0029673A"/>
    <w:rsid w:val="002A4065"/>
    <w:rsid w:val="002A474A"/>
    <w:rsid w:val="002A51DE"/>
    <w:rsid w:val="002A5266"/>
    <w:rsid w:val="002A5716"/>
    <w:rsid w:val="002A58F2"/>
    <w:rsid w:val="002A591A"/>
    <w:rsid w:val="002A64D8"/>
    <w:rsid w:val="002B1FAE"/>
    <w:rsid w:val="002B32A6"/>
    <w:rsid w:val="002B5E88"/>
    <w:rsid w:val="002B618D"/>
    <w:rsid w:val="002B65EF"/>
    <w:rsid w:val="002C2033"/>
    <w:rsid w:val="002C220C"/>
    <w:rsid w:val="002C2D61"/>
    <w:rsid w:val="002C32D0"/>
    <w:rsid w:val="002C3396"/>
    <w:rsid w:val="002C5493"/>
    <w:rsid w:val="002C6C43"/>
    <w:rsid w:val="002C74D2"/>
    <w:rsid w:val="002D10E0"/>
    <w:rsid w:val="002D182B"/>
    <w:rsid w:val="002D2E6D"/>
    <w:rsid w:val="002D314D"/>
    <w:rsid w:val="002D33A9"/>
    <w:rsid w:val="002D40C6"/>
    <w:rsid w:val="002D61AB"/>
    <w:rsid w:val="002E34FB"/>
    <w:rsid w:val="002E5090"/>
    <w:rsid w:val="002E647A"/>
    <w:rsid w:val="002E66B2"/>
    <w:rsid w:val="002E715F"/>
    <w:rsid w:val="002F3895"/>
    <w:rsid w:val="002F390A"/>
    <w:rsid w:val="002F3F04"/>
    <w:rsid w:val="002F44F4"/>
    <w:rsid w:val="002F4EE4"/>
    <w:rsid w:val="00300274"/>
    <w:rsid w:val="00301685"/>
    <w:rsid w:val="003027D6"/>
    <w:rsid w:val="003047E7"/>
    <w:rsid w:val="00305523"/>
    <w:rsid w:val="0030628F"/>
    <w:rsid w:val="003074D6"/>
    <w:rsid w:val="00307B2A"/>
    <w:rsid w:val="00313106"/>
    <w:rsid w:val="00314048"/>
    <w:rsid w:val="003161F2"/>
    <w:rsid w:val="00316476"/>
    <w:rsid w:val="00320B65"/>
    <w:rsid w:val="00321B11"/>
    <w:rsid w:val="0032269C"/>
    <w:rsid w:val="00322973"/>
    <w:rsid w:val="00326C02"/>
    <w:rsid w:val="00330FB8"/>
    <w:rsid w:val="00332648"/>
    <w:rsid w:val="00334E8C"/>
    <w:rsid w:val="0033564D"/>
    <w:rsid w:val="00337628"/>
    <w:rsid w:val="00337715"/>
    <w:rsid w:val="00337812"/>
    <w:rsid w:val="00342ACD"/>
    <w:rsid w:val="00345F21"/>
    <w:rsid w:val="003468CC"/>
    <w:rsid w:val="00346CB1"/>
    <w:rsid w:val="0035198B"/>
    <w:rsid w:val="0035211F"/>
    <w:rsid w:val="003521C6"/>
    <w:rsid w:val="00352668"/>
    <w:rsid w:val="00352DFB"/>
    <w:rsid w:val="00352E9F"/>
    <w:rsid w:val="00361415"/>
    <w:rsid w:val="0036144F"/>
    <w:rsid w:val="0036228A"/>
    <w:rsid w:val="00362E3F"/>
    <w:rsid w:val="00364030"/>
    <w:rsid w:val="00364592"/>
    <w:rsid w:val="0036680C"/>
    <w:rsid w:val="00366DFE"/>
    <w:rsid w:val="003672BB"/>
    <w:rsid w:val="0036773D"/>
    <w:rsid w:val="00370349"/>
    <w:rsid w:val="003769E6"/>
    <w:rsid w:val="00377E33"/>
    <w:rsid w:val="00380444"/>
    <w:rsid w:val="00382F6C"/>
    <w:rsid w:val="00384145"/>
    <w:rsid w:val="003842F2"/>
    <w:rsid w:val="003851C5"/>
    <w:rsid w:val="00385A58"/>
    <w:rsid w:val="003960DE"/>
    <w:rsid w:val="003960E2"/>
    <w:rsid w:val="00396609"/>
    <w:rsid w:val="00396E5A"/>
    <w:rsid w:val="0039728B"/>
    <w:rsid w:val="00397908"/>
    <w:rsid w:val="003A112C"/>
    <w:rsid w:val="003A1E31"/>
    <w:rsid w:val="003A3179"/>
    <w:rsid w:val="003B09B3"/>
    <w:rsid w:val="003B0DEA"/>
    <w:rsid w:val="003B1942"/>
    <w:rsid w:val="003B6E08"/>
    <w:rsid w:val="003B798A"/>
    <w:rsid w:val="003C0294"/>
    <w:rsid w:val="003C0B5A"/>
    <w:rsid w:val="003C1BBE"/>
    <w:rsid w:val="003C3C2C"/>
    <w:rsid w:val="003C4B2F"/>
    <w:rsid w:val="003C7562"/>
    <w:rsid w:val="003C7AA0"/>
    <w:rsid w:val="003D1F60"/>
    <w:rsid w:val="003D34B3"/>
    <w:rsid w:val="003D5054"/>
    <w:rsid w:val="003D716C"/>
    <w:rsid w:val="003D77E9"/>
    <w:rsid w:val="003D7E76"/>
    <w:rsid w:val="003E0208"/>
    <w:rsid w:val="003E0BDC"/>
    <w:rsid w:val="003E4CD0"/>
    <w:rsid w:val="003E52F0"/>
    <w:rsid w:val="003E68BD"/>
    <w:rsid w:val="003E7970"/>
    <w:rsid w:val="003F1BDE"/>
    <w:rsid w:val="003F1D14"/>
    <w:rsid w:val="003F2687"/>
    <w:rsid w:val="003F2A00"/>
    <w:rsid w:val="003F43CB"/>
    <w:rsid w:val="003F4824"/>
    <w:rsid w:val="003F56A0"/>
    <w:rsid w:val="004011B4"/>
    <w:rsid w:val="00402707"/>
    <w:rsid w:val="00403850"/>
    <w:rsid w:val="00404E4E"/>
    <w:rsid w:val="004107FD"/>
    <w:rsid w:val="0041277A"/>
    <w:rsid w:val="004132BC"/>
    <w:rsid w:val="00413C34"/>
    <w:rsid w:val="00413E1E"/>
    <w:rsid w:val="00414F53"/>
    <w:rsid w:val="00417214"/>
    <w:rsid w:val="00417E3E"/>
    <w:rsid w:val="00421109"/>
    <w:rsid w:val="00423CF8"/>
    <w:rsid w:val="00424666"/>
    <w:rsid w:val="00425F41"/>
    <w:rsid w:val="0042619F"/>
    <w:rsid w:val="00426563"/>
    <w:rsid w:val="004270CE"/>
    <w:rsid w:val="00427AD9"/>
    <w:rsid w:val="00430EEC"/>
    <w:rsid w:val="00430F65"/>
    <w:rsid w:val="0043149C"/>
    <w:rsid w:val="00432817"/>
    <w:rsid w:val="00435FA0"/>
    <w:rsid w:val="004365E3"/>
    <w:rsid w:val="0043714A"/>
    <w:rsid w:val="00443047"/>
    <w:rsid w:val="00443DAE"/>
    <w:rsid w:val="0044511B"/>
    <w:rsid w:val="004453A6"/>
    <w:rsid w:val="00446CD7"/>
    <w:rsid w:val="00450ECA"/>
    <w:rsid w:val="00452989"/>
    <w:rsid w:val="00454F21"/>
    <w:rsid w:val="004574F3"/>
    <w:rsid w:val="00457EF5"/>
    <w:rsid w:val="00461394"/>
    <w:rsid w:val="00462145"/>
    <w:rsid w:val="004624B7"/>
    <w:rsid w:val="004631D3"/>
    <w:rsid w:val="00465023"/>
    <w:rsid w:val="00465F6F"/>
    <w:rsid w:val="00466494"/>
    <w:rsid w:val="00466E15"/>
    <w:rsid w:val="00467AAA"/>
    <w:rsid w:val="004713B0"/>
    <w:rsid w:val="00472D14"/>
    <w:rsid w:val="00473333"/>
    <w:rsid w:val="00475E25"/>
    <w:rsid w:val="00475FB6"/>
    <w:rsid w:val="004802FF"/>
    <w:rsid w:val="004811A0"/>
    <w:rsid w:val="00483A11"/>
    <w:rsid w:val="0048491A"/>
    <w:rsid w:val="00484ABE"/>
    <w:rsid w:val="0048554F"/>
    <w:rsid w:val="00485F5B"/>
    <w:rsid w:val="00487E89"/>
    <w:rsid w:val="0049103C"/>
    <w:rsid w:val="00492B49"/>
    <w:rsid w:val="00492C42"/>
    <w:rsid w:val="004931B9"/>
    <w:rsid w:val="004931DC"/>
    <w:rsid w:val="00493FCB"/>
    <w:rsid w:val="004977C6"/>
    <w:rsid w:val="004A01D2"/>
    <w:rsid w:val="004A0C78"/>
    <w:rsid w:val="004A19D5"/>
    <w:rsid w:val="004A1BB0"/>
    <w:rsid w:val="004A5224"/>
    <w:rsid w:val="004A689A"/>
    <w:rsid w:val="004B2DD2"/>
    <w:rsid w:val="004B4B2A"/>
    <w:rsid w:val="004B559F"/>
    <w:rsid w:val="004B6309"/>
    <w:rsid w:val="004B7209"/>
    <w:rsid w:val="004B7B6F"/>
    <w:rsid w:val="004C227F"/>
    <w:rsid w:val="004C24B7"/>
    <w:rsid w:val="004C2824"/>
    <w:rsid w:val="004C412E"/>
    <w:rsid w:val="004C43AA"/>
    <w:rsid w:val="004C770D"/>
    <w:rsid w:val="004C7E8E"/>
    <w:rsid w:val="004C7FEF"/>
    <w:rsid w:val="004D145E"/>
    <w:rsid w:val="004D3BA3"/>
    <w:rsid w:val="004D491C"/>
    <w:rsid w:val="004D49E8"/>
    <w:rsid w:val="004D5CF4"/>
    <w:rsid w:val="004D62A6"/>
    <w:rsid w:val="004D7104"/>
    <w:rsid w:val="004E0C15"/>
    <w:rsid w:val="004E1E34"/>
    <w:rsid w:val="004E315D"/>
    <w:rsid w:val="004E33BA"/>
    <w:rsid w:val="004F3E4C"/>
    <w:rsid w:val="004F4E5C"/>
    <w:rsid w:val="004F5266"/>
    <w:rsid w:val="004F5813"/>
    <w:rsid w:val="004F59B7"/>
    <w:rsid w:val="00500EA8"/>
    <w:rsid w:val="00504747"/>
    <w:rsid w:val="005049A9"/>
    <w:rsid w:val="00506C09"/>
    <w:rsid w:val="00507D2F"/>
    <w:rsid w:val="00507D4F"/>
    <w:rsid w:val="00512E51"/>
    <w:rsid w:val="00513491"/>
    <w:rsid w:val="00514F9B"/>
    <w:rsid w:val="00515AD9"/>
    <w:rsid w:val="00515C89"/>
    <w:rsid w:val="00520841"/>
    <w:rsid w:val="00520B45"/>
    <w:rsid w:val="00521072"/>
    <w:rsid w:val="00527C50"/>
    <w:rsid w:val="00535961"/>
    <w:rsid w:val="00535EC9"/>
    <w:rsid w:val="005369FA"/>
    <w:rsid w:val="00541610"/>
    <w:rsid w:val="00544F8D"/>
    <w:rsid w:val="0054577A"/>
    <w:rsid w:val="00546C50"/>
    <w:rsid w:val="0054740A"/>
    <w:rsid w:val="0055054F"/>
    <w:rsid w:val="00550D50"/>
    <w:rsid w:val="0055226C"/>
    <w:rsid w:val="005528F5"/>
    <w:rsid w:val="00553013"/>
    <w:rsid w:val="00553239"/>
    <w:rsid w:val="00553E2D"/>
    <w:rsid w:val="00554E4C"/>
    <w:rsid w:val="00555992"/>
    <w:rsid w:val="005567E1"/>
    <w:rsid w:val="005578F2"/>
    <w:rsid w:val="0055799D"/>
    <w:rsid w:val="00557B88"/>
    <w:rsid w:val="00557F71"/>
    <w:rsid w:val="0056023F"/>
    <w:rsid w:val="0056224D"/>
    <w:rsid w:val="005651E2"/>
    <w:rsid w:val="00566322"/>
    <w:rsid w:val="00566826"/>
    <w:rsid w:val="00570163"/>
    <w:rsid w:val="00570BB3"/>
    <w:rsid w:val="00571C05"/>
    <w:rsid w:val="00571FB8"/>
    <w:rsid w:val="00574566"/>
    <w:rsid w:val="00575340"/>
    <w:rsid w:val="00582C49"/>
    <w:rsid w:val="005856BB"/>
    <w:rsid w:val="00586988"/>
    <w:rsid w:val="005875F7"/>
    <w:rsid w:val="005934C2"/>
    <w:rsid w:val="00593E01"/>
    <w:rsid w:val="005948B9"/>
    <w:rsid w:val="0059504C"/>
    <w:rsid w:val="00597EFC"/>
    <w:rsid w:val="005A0B40"/>
    <w:rsid w:val="005A22DD"/>
    <w:rsid w:val="005A2CCE"/>
    <w:rsid w:val="005A3A3F"/>
    <w:rsid w:val="005A7C4C"/>
    <w:rsid w:val="005B0D75"/>
    <w:rsid w:val="005B1F37"/>
    <w:rsid w:val="005B251F"/>
    <w:rsid w:val="005B32A2"/>
    <w:rsid w:val="005B4F04"/>
    <w:rsid w:val="005B5036"/>
    <w:rsid w:val="005B6765"/>
    <w:rsid w:val="005B7212"/>
    <w:rsid w:val="005C099E"/>
    <w:rsid w:val="005C0A81"/>
    <w:rsid w:val="005C189B"/>
    <w:rsid w:val="005C2F71"/>
    <w:rsid w:val="005C458D"/>
    <w:rsid w:val="005C6ADF"/>
    <w:rsid w:val="005C7292"/>
    <w:rsid w:val="005D1656"/>
    <w:rsid w:val="005D174A"/>
    <w:rsid w:val="005D4B39"/>
    <w:rsid w:val="005E14F1"/>
    <w:rsid w:val="005E1FC7"/>
    <w:rsid w:val="005E2A1B"/>
    <w:rsid w:val="005E4879"/>
    <w:rsid w:val="005E5646"/>
    <w:rsid w:val="005E5981"/>
    <w:rsid w:val="005E7BEA"/>
    <w:rsid w:val="005F102F"/>
    <w:rsid w:val="005F1123"/>
    <w:rsid w:val="005F4179"/>
    <w:rsid w:val="005F51BC"/>
    <w:rsid w:val="005F7793"/>
    <w:rsid w:val="0060067E"/>
    <w:rsid w:val="00601213"/>
    <w:rsid w:val="00601D2B"/>
    <w:rsid w:val="00606062"/>
    <w:rsid w:val="00610463"/>
    <w:rsid w:val="00610805"/>
    <w:rsid w:val="00611679"/>
    <w:rsid w:val="006118AA"/>
    <w:rsid w:val="006135F7"/>
    <w:rsid w:val="0061382A"/>
    <w:rsid w:val="00613A02"/>
    <w:rsid w:val="00616810"/>
    <w:rsid w:val="006200D7"/>
    <w:rsid w:val="00620AB6"/>
    <w:rsid w:val="00621293"/>
    <w:rsid w:val="00622046"/>
    <w:rsid w:val="006235E2"/>
    <w:rsid w:val="0062617F"/>
    <w:rsid w:val="006269D1"/>
    <w:rsid w:val="00626FAB"/>
    <w:rsid w:val="00627070"/>
    <w:rsid w:val="006273B6"/>
    <w:rsid w:val="00632850"/>
    <w:rsid w:val="0063455B"/>
    <w:rsid w:val="006349E6"/>
    <w:rsid w:val="00634EB8"/>
    <w:rsid w:val="006350D5"/>
    <w:rsid w:val="00637E90"/>
    <w:rsid w:val="006433BE"/>
    <w:rsid w:val="0064452F"/>
    <w:rsid w:val="006454C3"/>
    <w:rsid w:val="00645D15"/>
    <w:rsid w:val="00646FE7"/>
    <w:rsid w:val="0064783D"/>
    <w:rsid w:val="00647E46"/>
    <w:rsid w:val="0065345F"/>
    <w:rsid w:val="00654AE7"/>
    <w:rsid w:val="00654D71"/>
    <w:rsid w:val="00655C63"/>
    <w:rsid w:val="00660FC7"/>
    <w:rsid w:val="00661294"/>
    <w:rsid w:val="0066160A"/>
    <w:rsid w:val="0066410C"/>
    <w:rsid w:val="00665D79"/>
    <w:rsid w:val="00666424"/>
    <w:rsid w:val="00670383"/>
    <w:rsid w:val="00671628"/>
    <w:rsid w:val="00673875"/>
    <w:rsid w:val="00673BCA"/>
    <w:rsid w:val="0067473B"/>
    <w:rsid w:val="00674F25"/>
    <w:rsid w:val="00676AB3"/>
    <w:rsid w:val="00677AA5"/>
    <w:rsid w:val="00680928"/>
    <w:rsid w:val="006835C9"/>
    <w:rsid w:val="006850F8"/>
    <w:rsid w:val="00685778"/>
    <w:rsid w:val="00685E88"/>
    <w:rsid w:val="006876B7"/>
    <w:rsid w:val="00690966"/>
    <w:rsid w:val="006926B2"/>
    <w:rsid w:val="00693B5F"/>
    <w:rsid w:val="00695171"/>
    <w:rsid w:val="00697AA8"/>
    <w:rsid w:val="006A0239"/>
    <w:rsid w:val="006A048C"/>
    <w:rsid w:val="006A2EEF"/>
    <w:rsid w:val="006A345A"/>
    <w:rsid w:val="006A375C"/>
    <w:rsid w:val="006B0655"/>
    <w:rsid w:val="006B0697"/>
    <w:rsid w:val="006B0EEF"/>
    <w:rsid w:val="006B3305"/>
    <w:rsid w:val="006B62E2"/>
    <w:rsid w:val="006B76DC"/>
    <w:rsid w:val="006C0D8A"/>
    <w:rsid w:val="006C1604"/>
    <w:rsid w:val="006C21BD"/>
    <w:rsid w:val="006C2996"/>
    <w:rsid w:val="006C456B"/>
    <w:rsid w:val="006D0126"/>
    <w:rsid w:val="006D1430"/>
    <w:rsid w:val="006D3BD3"/>
    <w:rsid w:val="006D4290"/>
    <w:rsid w:val="006D4364"/>
    <w:rsid w:val="006D4688"/>
    <w:rsid w:val="006D56B4"/>
    <w:rsid w:val="006D58CA"/>
    <w:rsid w:val="006D5E4C"/>
    <w:rsid w:val="006D6341"/>
    <w:rsid w:val="006D6551"/>
    <w:rsid w:val="006D76F8"/>
    <w:rsid w:val="006D7F5C"/>
    <w:rsid w:val="006E2609"/>
    <w:rsid w:val="006E27CD"/>
    <w:rsid w:val="006E321E"/>
    <w:rsid w:val="006E4778"/>
    <w:rsid w:val="006F2232"/>
    <w:rsid w:val="006F3071"/>
    <w:rsid w:val="006F34F4"/>
    <w:rsid w:val="006F5CE5"/>
    <w:rsid w:val="006F6A98"/>
    <w:rsid w:val="006F7A50"/>
    <w:rsid w:val="00700DAE"/>
    <w:rsid w:val="00700E0F"/>
    <w:rsid w:val="007029C7"/>
    <w:rsid w:val="0070349F"/>
    <w:rsid w:val="00703536"/>
    <w:rsid w:val="0070412E"/>
    <w:rsid w:val="0070569B"/>
    <w:rsid w:val="0070624A"/>
    <w:rsid w:val="00706C9E"/>
    <w:rsid w:val="007075BE"/>
    <w:rsid w:val="007124A3"/>
    <w:rsid w:val="00717D1C"/>
    <w:rsid w:val="007224FA"/>
    <w:rsid w:val="00722ABF"/>
    <w:rsid w:val="0072658C"/>
    <w:rsid w:val="00726C8A"/>
    <w:rsid w:val="00732807"/>
    <w:rsid w:val="00734235"/>
    <w:rsid w:val="007347D7"/>
    <w:rsid w:val="0073498D"/>
    <w:rsid w:val="00735D9E"/>
    <w:rsid w:val="00736957"/>
    <w:rsid w:val="00736B1B"/>
    <w:rsid w:val="00737938"/>
    <w:rsid w:val="00741FE4"/>
    <w:rsid w:val="00742306"/>
    <w:rsid w:val="0074239D"/>
    <w:rsid w:val="00742465"/>
    <w:rsid w:val="00742D5F"/>
    <w:rsid w:val="0074476B"/>
    <w:rsid w:val="00745B21"/>
    <w:rsid w:val="0075048F"/>
    <w:rsid w:val="00755FBC"/>
    <w:rsid w:val="00756A6C"/>
    <w:rsid w:val="007578FC"/>
    <w:rsid w:val="00757CB7"/>
    <w:rsid w:val="007614E9"/>
    <w:rsid w:val="0076251F"/>
    <w:rsid w:val="007630F6"/>
    <w:rsid w:val="00763EA1"/>
    <w:rsid w:val="007641FF"/>
    <w:rsid w:val="007736E4"/>
    <w:rsid w:val="00775358"/>
    <w:rsid w:val="007753A5"/>
    <w:rsid w:val="0077566D"/>
    <w:rsid w:val="007766A0"/>
    <w:rsid w:val="00776D36"/>
    <w:rsid w:val="00777296"/>
    <w:rsid w:val="0078038E"/>
    <w:rsid w:val="00780F1F"/>
    <w:rsid w:val="00781F98"/>
    <w:rsid w:val="00783409"/>
    <w:rsid w:val="00784212"/>
    <w:rsid w:val="00784831"/>
    <w:rsid w:val="007910FF"/>
    <w:rsid w:val="007918DC"/>
    <w:rsid w:val="00791D73"/>
    <w:rsid w:val="00792C4C"/>
    <w:rsid w:val="007945CB"/>
    <w:rsid w:val="0079516D"/>
    <w:rsid w:val="0079703D"/>
    <w:rsid w:val="007A0D2D"/>
    <w:rsid w:val="007A12F2"/>
    <w:rsid w:val="007A2BBD"/>
    <w:rsid w:val="007A3427"/>
    <w:rsid w:val="007A496A"/>
    <w:rsid w:val="007A649C"/>
    <w:rsid w:val="007B024D"/>
    <w:rsid w:val="007B0F3B"/>
    <w:rsid w:val="007B5899"/>
    <w:rsid w:val="007B6A3D"/>
    <w:rsid w:val="007C3D3B"/>
    <w:rsid w:val="007C596F"/>
    <w:rsid w:val="007C6983"/>
    <w:rsid w:val="007D2E5D"/>
    <w:rsid w:val="007D2F2C"/>
    <w:rsid w:val="007D5568"/>
    <w:rsid w:val="007D5816"/>
    <w:rsid w:val="007D6443"/>
    <w:rsid w:val="007D6A5B"/>
    <w:rsid w:val="007D79D9"/>
    <w:rsid w:val="007E1D09"/>
    <w:rsid w:val="007E2503"/>
    <w:rsid w:val="007E3A06"/>
    <w:rsid w:val="007E4103"/>
    <w:rsid w:val="007E51E8"/>
    <w:rsid w:val="007E57B3"/>
    <w:rsid w:val="007E65E8"/>
    <w:rsid w:val="007E6F64"/>
    <w:rsid w:val="007E7139"/>
    <w:rsid w:val="007F0D1A"/>
    <w:rsid w:val="007F2C7B"/>
    <w:rsid w:val="007F3518"/>
    <w:rsid w:val="007F7A65"/>
    <w:rsid w:val="0080060D"/>
    <w:rsid w:val="00802001"/>
    <w:rsid w:val="00806324"/>
    <w:rsid w:val="00806FB5"/>
    <w:rsid w:val="0080716D"/>
    <w:rsid w:val="008075B1"/>
    <w:rsid w:val="008107C2"/>
    <w:rsid w:val="008113D6"/>
    <w:rsid w:val="00817586"/>
    <w:rsid w:val="00822457"/>
    <w:rsid w:val="00822956"/>
    <w:rsid w:val="00822E51"/>
    <w:rsid w:val="008231CA"/>
    <w:rsid w:val="00826E31"/>
    <w:rsid w:val="008313FD"/>
    <w:rsid w:val="00831C3F"/>
    <w:rsid w:val="00834774"/>
    <w:rsid w:val="00835F1A"/>
    <w:rsid w:val="0083623B"/>
    <w:rsid w:val="00836498"/>
    <w:rsid w:val="00837ACC"/>
    <w:rsid w:val="00841330"/>
    <w:rsid w:val="0084224C"/>
    <w:rsid w:val="00845519"/>
    <w:rsid w:val="0084574F"/>
    <w:rsid w:val="0084587B"/>
    <w:rsid w:val="0084628A"/>
    <w:rsid w:val="00846B96"/>
    <w:rsid w:val="00851BA6"/>
    <w:rsid w:val="00853170"/>
    <w:rsid w:val="008552B4"/>
    <w:rsid w:val="00855D5B"/>
    <w:rsid w:val="00860D1D"/>
    <w:rsid w:val="008615BC"/>
    <w:rsid w:val="008636F0"/>
    <w:rsid w:val="008649D4"/>
    <w:rsid w:val="00865876"/>
    <w:rsid w:val="008666F2"/>
    <w:rsid w:val="00867CE6"/>
    <w:rsid w:val="008730AC"/>
    <w:rsid w:val="00875A62"/>
    <w:rsid w:val="00876567"/>
    <w:rsid w:val="00877849"/>
    <w:rsid w:val="00877A01"/>
    <w:rsid w:val="00877F7C"/>
    <w:rsid w:val="00880039"/>
    <w:rsid w:val="00883A4B"/>
    <w:rsid w:val="00883CC6"/>
    <w:rsid w:val="0088448D"/>
    <w:rsid w:val="0088450A"/>
    <w:rsid w:val="008846B2"/>
    <w:rsid w:val="00886838"/>
    <w:rsid w:val="00887938"/>
    <w:rsid w:val="00890CA2"/>
    <w:rsid w:val="00891932"/>
    <w:rsid w:val="008924ED"/>
    <w:rsid w:val="008934DD"/>
    <w:rsid w:val="00893760"/>
    <w:rsid w:val="008969CA"/>
    <w:rsid w:val="0089766B"/>
    <w:rsid w:val="00897DBC"/>
    <w:rsid w:val="008A0664"/>
    <w:rsid w:val="008A25F8"/>
    <w:rsid w:val="008A29E0"/>
    <w:rsid w:val="008A318C"/>
    <w:rsid w:val="008A3B9C"/>
    <w:rsid w:val="008A3EA0"/>
    <w:rsid w:val="008A75BC"/>
    <w:rsid w:val="008B133C"/>
    <w:rsid w:val="008B17CF"/>
    <w:rsid w:val="008B24B6"/>
    <w:rsid w:val="008B4E28"/>
    <w:rsid w:val="008B5B33"/>
    <w:rsid w:val="008C2453"/>
    <w:rsid w:val="008C3453"/>
    <w:rsid w:val="008C3FBD"/>
    <w:rsid w:val="008C41D3"/>
    <w:rsid w:val="008C4A22"/>
    <w:rsid w:val="008C5C1A"/>
    <w:rsid w:val="008C6CF1"/>
    <w:rsid w:val="008D22F3"/>
    <w:rsid w:val="008D2506"/>
    <w:rsid w:val="008D4CC7"/>
    <w:rsid w:val="008D7CDD"/>
    <w:rsid w:val="008E02B1"/>
    <w:rsid w:val="008E1552"/>
    <w:rsid w:val="008E16B9"/>
    <w:rsid w:val="008E1B97"/>
    <w:rsid w:val="008E4C24"/>
    <w:rsid w:val="008E4C76"/>
    <w:rsid w:val="008E58E8"/>
    <w:rsid w:val="008E62C7"/>
    <w:rsid w:val="008E6F14"/>
    <w:rsid w:val="008E73E4"/>
    <w:rsid w:val="008F1400"/>
    <w:rsid w:val="008F1839"/>
    <w:rsid w:val="008F3038"/>
    <w:rsid w:val="008F3ACA"/>
    <w:rsid w:val="008F3B48"/>
    <w:rsid w:val="008F5220"/>
    <w:rsid w:val="008F75B6"/>
    <w:rsid w:val="00900166"/>
    <w:rsid w:val="009006E5"/>
    <w:rsid w:val="009025B4"/>
    <w:rsid w:val="009035F3"/>
    <w:rsid w:val="0090373B"/>
    <w:rsid w:val="00903B80"/>
    <w:rsid w:val="00904A88"/>
    <w:rsid w:val="00904E89"/>
    <w:rsid w:val="0090590E"/>
    <w:rsid w:val="009061AA"/>
    <w:rsid w:val="009062AC"/>
    <w:rsid w:val="00906378"/>
    <w:rsid w:val="009070DD"/>
    <w:rsid w:val="00907447"/>
    <w:rsid w:val="00910C1E"/>
    <w:rsid w:val="00912F08"/>
    <w:rsid w:val="009133C9"/>
    <w:rsid w:val="00913538"/>
    <w:rsid w:val="009142EE"/>
    <w:rsid w:val="00914926"/>
    <w:rsid w:val="00916B1D"/>
    <w:rsid w:val="00917DDF"/>
    <w:rsid w:val="009212E4"/>
    <w:rsid w:val="00921E88"/>
    <w:rsid w:val="009222AC"/>
    <w:rsid w:val="0092261E"/>
    <w:rsid w:val="0092510E"/>
    <w:rsid w:val="00925D80"/>
    <w:rsid w:val="00926138"/>
    <w:rsid w:val="00930A92"/>
    <w:rsid w:val="00931256"/>
    <w:rsid w:val="009320D4"/>
    <w:rsid w:val="00933703"/>
    <w:rsid w:val="00935DA4"/>
    <w:rsid w:val="00936ED1"/>
    <w:rsid w:val="00942BD6"/>
    <w:rsid w:val="009439BF"/>
    <w:rsid w:val="009454C2"/>
    <w:rsid w:val="0094610C"/>
    <w:rsid w:val="00946DD7"/>
    <w:rsid w:val="00947E17"/>
    <w:rsid w:val="00950189"/>
    <w:rsid w:val="0095081B"/>
    <w:rsid w:val="00950E8B"/>
    <w:rsid w:val="009515E8"/>
    <w:rsid w:val="00955F3E"/>
    <w:rsid w:val="009563EB"/>
    <w:rsid w:val="0096278A"/>
    <w:rsid w:val="009649D7"/>
    <w:rsid w:val="00966140"/>
    <w:rsid w:val="00966905"/>
    <w:rsid w:val="009669FE"/>
    <w:rsid w:val="009715BE"/>
    <w:rsid w:val="00971606"/>
    <w:rsid w:val="00971FAA"/>
    <w:rsid w:val="00972143"/>
    <w:rsid w:val="00977F92"/>
    <w:rsid w:val="009812B6"/>
    <w:rsid w:val="00981696"/>
    <w:rsid w:val="009818D8"/>
    <w:rsid w:val="009827BA"/>
    <w:rsid w:val="0098285B"/>
    <w:rsid w:val="00982893"/>
    <w:rsid w:val="009856B0"/>
    <w:rsid w:val="00986A2D"/>
    <w:rsid w:val="00987E61"/>
    <w:rsid w:val="0099055B"/>
    <w:rsid w:val="009913F3"/>
    <w:rsid w:val="009915C3"/>
    <w:rsid w:val="00991AA8"/>
    <w:rsid w:val="009928FC"/>
    <w:rsid w:val="009942CD"/>
    <w:rsid w:val="0099473A"/>
    <w:rsid w:val="00995FFB"/>
    <w:rsid w:val="00997781"/>
    <w:rsid w:val="00997F0F"/>
    <w:rsid w:val="009A0663"/>
    <w:rsid w:val="009A0A64"/>
    <w:rsid w:val="009A1AA4"/>
    <w:rsid w:val="009A2987"/>
    <w:rsid w:val="009A3E2D"/>
    <w:rsid w:val="009A3EDF"/>
    <w:rsid w:val="009A44AA"/>
    <w:rsid w:val="009A5F8C"/>
    <w:rsid w:val="009A6AFA"/>
    <w:rsid w:val="009A7074"/>
    <w:rsid w:val="009A711B"/>
    <w:rsid w:val="009B0DC3"/>
    <w:rsid w:val="009B1308"/>
    <w:rsid w:val="009B1EAE"/>
    <w:rsid w:val="009B44EC"/>
    <w:rsid w:val="009B491A"/>
    <w:rsid w:val="009B5470"/>
    <w:rsid w:val="009B6E6C"/>
    <w:rsid w:val="009B7458"/>
    <w:rsid w:val="009C1996"/>
    <w:rsid w:val="009C56B5"/>
    <w:rsid w:val="009C6E4B"/>
    <w:rsid w:val="009C7192"/>
    <w:rsid w:val="009C76BF"/>
    <w:rsid w:val="009D0037"/>
    <w:rsid w:val="009D0DA4"/>
    <w:rsid w:val="009D285E"/>
    <w:rsid w:val="009D3C72"/>
    <w:rsid w:val="009D3FD3"/>
    <w:rsid w:val="009D52A3"/>
    <w:rsid w:val="009D770B"/>
    <w:rsid w:val="009D7769"/>
    <w:rsid w:val="009E00CF"/>
    <w:rsid w:val="009E15C6"/>
    <w:rsid w:val="009E2249"/>
    <w:rsid w:val="009E39F4"/>
    <w:rsid w:val="009E4E82"/>
    <w:rsid w:val="009E67D8"/>
    <w:rsid w:val="009F17B5"/>
    <w:rsid w:val="009F1AD4"/>
    <w:rsid w:val="009F1B96"/>
    <w:rsid w:val="009F255E"/>
    <w:rsid w:val="009F3364"/>
    <w:rsid w:val="009F3C39"/>
    <w:rsid w:val="009F40B1"/>
    <w:rsid w:val="009F687A"/>
    <w:rsid w:val="009F6FDF"/>
    <w:rsid w:val="00A00CA0"/>
    <w:rsid w:val="00A01927"/>
    <w:rsid w:val="00A02595"/>
    <w:rsid w:val="00A02EC9"/>
    <w:rsid w:val="00A0506B"/>
    <w:rsid w:val="00A0563B"/>
    <w:rsid w:val="00A05CF1"/>
    <w:rsid w:val="00A11774"/>
    <w:rsid w:val="00A1180C"/>
    <w:rsid w:val="00A119F9"/>
    <w:rsid w:val="00A128D8"/>
    <w:rsid w:val="00A157E8"/>
    <w:rsid w:val="00A17451"/>
    <w:rsid w:val="00A21FF0"/>
    <w:rsid w:val="00A2646F"/>
    <w:rsid w:val="00A26651"/>
    <w:rsid w:val="00A32A58"/>
    <w:rsid w:val="00A33618"/>
    <w:rsid w:val="00A366AA"/>
    <w:rsid w:val="00A411E6"/>
    <w:rsid w:val="00A471CB"/>
    <w:rsid w:val="00A47230"/>
    <w:rsid w:val="00A514CA"/>
    <w:rsid w:val="00A53050"/>
    <w:rsid w:val="00A53381"/>
    <w:rsid w:val="00A54484"/>
    <w:rsid w:val="00A56362"/>
    <w:rsid w:val="00A613C8"/>
    <w:rsid w:val="00A61C07"/>
    <w:rsid w:val="00A627E2"/>
    <w:rsid w:val="00A635C8"/>
    <w:rsid w:val="00A65304"/>
    <w:rsid w:val="00A66BB0"/>
    <w:rsid w:val="00A67FC3"/>
    <w:rsid w:val="00A70CD4"/>
    <w:rsid w:val="00A7353E"/>
    <w:rsid w:val="00A73C31"/>
    <w:rsid w:val="00A747F6"/>
    <w:rsid w:val="00A757CA"/>
    <w:rsid w:val="00A76864"/>
    <w:rsid w:val="00A7719E"/>
    <w:rsid w:val="00A80F18"/>
    <w:rsid w:val="00A81315"/>
    <w:rsid w:val="00A83496"/>
    <w:rsid w:val="00A836CB"/>
    <w:rsid w:val="00A83C45"/>
    <w:rsid w:val="00A84B95"/>
    <w:rsid w:val="00A868A0"/>
    <w:rsid w:val="00A86A4B"/>
    <w:rsid w:val="00A877A7"/>
    <w:rsid w:val="00A87855"/>
    <w:rsid w:val="00A915E1"/>
    <w:rsid w:val="00A917EB"/>
    <w:rsid w:val="00A91B53"/>
    <w:rsid w:val="00A922A9"/>
    <w:rsid w:val="00A95028"/>
    <w:rsid w:val="00A95D03"/>
    <w:rsid w:val="00A96347"/>
    <w:rsid w:val="00A9693D"/>
    <w:rsid w:val="00AA0E1C"/>
    <w:rsid w:val="00AA12AD"/>
    <w:rsid w:val="00AA15DA"/>
    <w:rsid w:val="00AA1A4B"/>
    <w:rsid w:val="00AA1FAD"/>
    <w:rsid w:val="00AA3011"/>
    <w:rsid w:val="00AA40C3"/>
    <w:rsid w:val="00AA4813"/>
    <w:rsid w:val="00AA4AB9"/>
    <w:rsid w:val="00AA6182"/>
    <w:rsid w:val="00AA6B1E"/>
    <w:rsid w:val="00AB047A"/>
    <w:rsid w:val="00AB2DAF"/>
    <w:rsid w:val="00AB4FEE"/>
    <w:rsid w:val="00AB5765"/>
    <w:rsid w:val="00AB7E19"/>
    <w:rsid w:val="00AC1718"/>
    <w:rsid w:val="00AC2359"/>
    <w:rsid w:val="00AC2B50"/>
    <w:rsid w:val="00AC30AA"/>
    <w:rsid w:val="00AC3780"/>
    <w:rsid w:val="00AC3E7E"/>
    <w:rsid w:val="00AC3F49"/>
    <w:rsid w:val="00AC60A4"/>
    <w:rsid w:val="00AC6CD7"/>
    <w:rsid w:val="00AC7F21"/>
    <w:rsid w:val="00AD128F"/>
    <w:rsid w:val="00AE01D5"/>
    <w:rsid w:val="00AE17B5"/>
    <w:rsid w:val="00AE282A"/>
    <w:rsid w:val="00AE2C1E"/>
    <w:rsid w:val="00AE3226"/>
    <w:rsid w:val="00AE6384"/>
    <w:rsid w:val="00AF19BD"/>
    <w:rsid w:val="00AF1CFF"/>
    <w:rsid w:val="00AF2AF9"/>
    <w:rsid w:val="00AF46F3"/>
    <w:rsid w:val="00AF560E"/>
    <w:rsid w:val="00AF5F1B"/>
    <w:rsid w:val="00AF7FB2"/>
    <w:rsid w:val="00B02864"/>
    <w:rsid w:val="00B053A3"/>
    <w:rsid w:val="00B05749"/>
    <w:rsid w:val="00B057F9"/>
    <w:rsid w:val="00B11884"/>
    <w:rsid w:val="00B13271"/>
    <w:rsid w:val="00B23936"/>
    <w:rsid w:val="00B24356"/>
    <w:rsid w:val="00B25022"/>
    <w:rsid w:val="00B256EC"/>
    <w:rsid w:val="00B26C2A"/>
    <w:rsid w:val="00B277BC"/>
    <w:rsid w:val="00B308CC"/>
    <w:rsid w:val="00B3106F"/>
    <w:rsid w:val="00B35485"/>
    <w:rsid w:val="00B37AA9"/>
    <w:rsid w:val="00B40C92"/>
    <w:rsid w:val="00B40FB7"/>
    <w:rsid w:val="00B4620E"/>
    <w:rsid w:val="00B47339"/>
    <w:rsid w:val="00B51483"/>
    <w:rsid w:val="00B529D2"/>
    <w:rsid w:val="00B52DC4"/>
    <w:rsid w:val="00B54446"/>
    <w:rsid w:val="00B55D10"/>
    <w:rsid w:val="00B576DF"/>
    <w:rsid w:val="00B617BF"/>
    <w:rsid w:val="00B61E39"/>
    <w:rsid w:val="00B64AE0"/>
    <w:rsid w:val="00B64D4B"/>
    <w:rsid w:val="00B66DD6"/>
    <w:rsid w:val="00B66E24"/>
    <w:rsid w:val="00B66E84"/>
    <w:rsid w:val="00B67BDE"/>
    <w:rsid w:val="00B70062"/>
    <w:rsid w:val="00B702D7"/>
    <w:rsid w:val="00B704D2"/>
    <w:rsid w:val="00B7074A"/>
    <w:rsid w:val="00B71CA3"/>
    <w:rsid w:val="00B754F5"/>
    <w:rsid w:val="00B75F93"/>
    <w:rsid w:val="00B7603B"/>
    <w:rsid w:val="00B77059"/>
    <w:rsid w:val="00B77640"/>
    <w:rsid w:val="00B829F6"/>
    <w:rsid w:val="00B82B8E"/>
    <w:rsid w:val="00B86132"/>
    <w:rsid w:val="00B8771A"/>
    <w:rsid w:val="00B87D89"/>
    <w:rsid w:val="00B92307"/>
    <w:rsid w:val="00B928FB"/>
    <w:rsid w:val="00B94A68"/>
    <w:rsid w:val="00BA15B0"/>
    <w:rsid w:val="00BA2723"/>
    <w:rsid w:val="00BA3D76"/>
    <w:rsid w:val="00BA620D"/>
    <w:rsid w:val="00BB13D1"/>
    <w:rsid w:val="00BB19E3"/>
    <w:rsid w:val="00BB257C"/>
    <w:rsid w:val="00BB2F79"/>
    <w:rsid w:val="00BB6DEC"/>
    <w:rsid w:val="00BB6FC5"/>
    <w:rsid w:val="00BC4AEA"/>
    <w:rsid w:val="00BC6E28"/>
    <w:rsid w:val="00BC7656"/>
    <w:rsid w:val="00BD1ED5"/>
    <w:rsid w:val="00BD65E1"/>
    <w:rsid w:val="00BD67B5"/>
    <w:rsid w:val="00BE0C4E"/>
    <w:rsid w:val="00BE1064"/>
    <w:rsid w:val="00BE2654"/>
    <w:rsid w:val="00BE3654"/>
    <w:rsid w:val="00BE3885"/>
    <w:rsid w:val="00BE561E"/>
    <w:rsid w:val="00BE59B5"/>
    <w:rsid w:val="00BE5B8D"/>
    <w:rsid w:val="00BE7631"/>
    <w:rsid w:val="00BF0BE8"/>
    <w:rsid w:val="00BF1D0D"/>
    <w:rsid w:val="00BF2FBB"/>
    <w:rsid w:val="00BF3172"/>
    <w:rsid w:val="00BF464E"/>
    <w:rsid w:val="00BF5481"/>
    <w:rsid w:val="00BF7360"/>
    <w:rsid w:val="00C01FAA"/>
    <w:rsid w:val="00C028C8"/>
    <w:rsid w:val="00C02AB8"/>
    <w:rsid w:val="00C03BDC"/>
    <w:rsid w:val="00C07637"/>
    <w:rsid w:val="00C132C4"/>
    <w:rsid w:val="00C1451B"/>
    <w:rsid w:val="00C17AD1"/>
    <w:rsid w:val="00C17C75"/>
    <w:rsid w:val="00C200F1"/>
    <w:rsid w:val="00C20EB4"/>
    <w:rsid w:val="00C20FD8"/>
    <w:rsid w:val="00C216EC"/>
    <w:rsid w:val="00C21E25"/>
    <w:rsid w:val="00C228F8"/>
    <w:rsid w:val="00C2342C"/>
    <w:rsid w:val="00C23C21"/>
    <w:rsid w:val="00C241BA"/>
    <w:rsid w:val="00C27DD9"/>
    <w:rsid w:val="00C343F8"/>
    <w:rsid w:val="00C366E1"/>
    <w:rsid w:val="00C36D5D"/>
    <w:rsid w:val="00C44CC7"/>
    <w:rsid w:val="00C46BC3"/>
    <w:rsid w:val="00C51CD4"/>
    <w:rsid w:val="00C5486F"/>
    <w:rsid w:val="00C55F0B"/>
    <w:rsid w:val="00C564EC"/>
    <w:rsid w:val="00C60937"/>
    <w:rsid w:val="00C60E76"/>
    <w:rsid w:val="00C60F5C"/>
    <w:rsid w:val="00C61F43"/>
    <w:rsid w:val="00C6484B"/>
    <w:rsid w:val="00C666CE"/>
    <w:rsid w:val="00C67405"/>
    <w:rsid w:val="00C72BCD"/>
    <w:rsid w:val="00C73EDB"/>
    <w:rsid w:val="00C75597"/>
    <w:rsid w:val="00C75E73"/>
    <w:rsid w:val="00C7705F"/>
    <w:rsid w:val="00C77790"/>
    <w:rsid w:val="00C801D1"/>
    <w:rsid w:val="00C81901"/>
    <w:rsid w:val="00C8576A"/>
    <w:rsid w:val="00C86B06"/>
    <w:rsid w:val="00C875C7"/>
    <w:rsid w:val="00C938C4"/>
    <w:rsid w:val="00C95C40"/>
    <w:rsid w:val="00C95D64"/>
    <w:rsid w:val="00C97CBB"/>
    <w:rsid w:val="00CA3C11"/>
    <w:rsid w:val="00CA4827"/>
    <w:rsid w:val="00CA546F"/>
    <w:rsid w:val="00CA741C"/>
    <w:rsid w:val="00CA7FDD"/>
    <w:rsid w:val="00CB0581"/>
    <w:rsid w:val="00CB0D85"/>
    <w:rsid w:val="00CB1DBF"/>
    <w:rsid w:val="00CB4E14"/>
    <w:rsid w:val="00CB5125"/>
    <w:rsid w:val="00CC27F8"/>
    <w:rsid w:val="00CC2913"/>
    <w:rsid w:val="00CC2DF8"/>
    <w:rsid w:val="00CC383B"/>
    <w:rsid w:val="00CC4A08"/>
    <w:rsid w:val="00CC509B"/>
    <w:rsid w:val="00CC586A"/>
    <w:rsid w:val="00CC7199"/>
    <w:rsid w:val="00CD3FB4"/>
    <w:rsid w:val="00CD5015"/>
    <w:rsid w:val="00CD6E02"/>
    <w:rsid w:val="00CE217E"/>
    <w:rsid w:val="00CE2948"/>
    <w:rsid w:val="00CE2D6A"/>
    <w:rsid w:val="00CE2EEE"/>
    <w:rsid w:val="00CE3225"/>
    <w:rsid w:val="00CE3ADE"/>
    <w:rsid w:val="00CE4D03"/>
    <w:rsid w:val="00CE6752"/>
    <w:rsid w:val="00CE6A03"/>
    <w:rsid w:val="00CF03B1"/>
    <w:rsid w:val="00CF0BFE"/>
    <w:rsid w:val="00CF1B4C"/>
    <w:rsid w:val="00CF3D03"/>
    <w:rsid w:val="00CF64BC"/>
    <w:rsid w:val="00CF6C5D"/>
    <w:rsid w:val="00D0069B"/>
    <w:rsid w:val="00D012B2"/>
    <w:rsid w:val="00D03B11"/>
    <w:rsid w:val="00D04A3F"/>
    <w:rsid w:val="00D0552C"/>
    <w:rsid w:val="00D05D11"/>
    <w:rsid w:val="00D06856"/>
    <w:rsid w:val="00D06996"/>
    <w:rsid w:val="00D11DD6"/>
    <w:rsid w:val="00D12D37"/>
    <w:rsid w:val="00D14D9D"/>
    <w:rsid w:val="00D15F33"/>
    <w:rsid w:val="00D176C1"/>
    <w:rsid w:val="00D17835"/>
    <w:rsid w:val="00D21C8B"/>
    <w:rsid w:val="00D22ED7"/>
    <w:rsid w:val="00D24EF7"/>
    <w:rsid w:val="00D27476"/>
    <w:rsid w:val="00D30C1A"/>
    <w:rsid w:val="00D32675"/>
    <w:rsid w:val="00D32EC9"/>
    <w:rsid w:val="00D333CF"/>
    <w:rsid w:val="00D33FC5"/>
    <w:rsid w:val="00D36CAC"/>
    <w:rsid w:val="00D40B0A"/>
    <w:rsid w:val="00D40B2C"/>
    <w:rsid w:val="00D41493"/>
    <w:rsid w:val="00D41C35"/>
    <w:rsid w:val="00D42013"/>
    <w:rsid w:val="00D44510"/>
    <w:rsid w:val="00D4677B"/>
    <w:rsid w:val="00D508CF"/>
    <w:rsid w:val="00D51DDC"/>
    <w:rsid w:val="00D52148"/>
    <w:rsid w:val="00D5223E"/>
    <w:rsid w:val="00D52C22"/>
    <w:rsid w:val="00D52DE2"/>
    <w:rsid w:val="00D52E82"/>
    <w:rsid w:val="00D5410A"/>
    <w:rsid w:val="00D54281"/>
    <w:rsid w:val="00D55FC9"/>
    <w:rsid w:val="00D56B6C"/>
    <w:rsid w:val="00D574C4"/>
    <w:rsid w:val="00D64EC6"/>
    <w:rsid w:val="00D71AD9"/>
    <w:rsid w:val="00D71FB8"/>
    <w:rsid w:val="00D74DAE"/>
    <w:rsid w:val="00D76120"/>
    <w:rsid w:val="00D7732B"/>
    <w:rsid w:val="00D77591"/>
    <w:rsid w:val="00D77EC8"/>
    <w:rsid w:val="00D806FF"/>
    <w:rsid w:val="00D82882"/>
    <w:rsid w:val="00D83D84"/>
    <w:rsid w:val="00D85272"/>
    <w:rsid w:val="00D8563B"/>
    <w:rsid w:val="00D86678"/>
    <w:rsid w:val="00D871A0"/>
    <w:rsid w:val="00D87231"/>
    <w:rsid w:val="00D9342F"/>
    <w:rsid w:val="00D9383D"/>
    <w:rsid w:val="00D93A08"/>
    <w:rsid w:val="00D943B0"/>
    <w:rsid w:val="00D9723D"/>
    <w:rsid w:val="00DA0EB2"/>
    <w:rsid w:val="00DA0F6F"/>
    <w:rsid w:val="00DA124B"/>
    <w:rsid w:val="00DA35CA"/>
    <w:rsid w:val="00DA47FA"/>
    <w:rsid w:val="00DA4BFE"/>
    <w:rsid w:val="00DA6F84"/>
    <w:rsid w:val="00DA7F77"/>
    <w:rsid w:val="00DB06FF"/>
    <w:rsid w:val="00DB0936"/>
    <w:rsid w:val="00DB0A3C"/>
    <w:rsid w:val="00DB412F"/>
    <w:rsid w:val="00DB467F"/>
    <w:rsid w:val="00DC0EE3"/>
    <w:rsid w:val="00DC25FF"/>
    <w:rsid w:val="00DC2E01"/>
    <w:rsid w:val="00DC2F24"/>
    <w:rsid w:val="00DC5A00"/>
    <w:rsid w:val="00DD0039"/>
    <w:rsid w:val="00DD08B8"/>
    <w:rsid w:val="00DD3897"/>
    <w:rsid w:val="00DD50ED"/>
    <w:rsid w:val="00DD52FA"/>
    <w:rsid w:val="00DD6E58"/>
    <w:rsid w:val="00DE10AF"/>
    <w:rsid w:val="00DE29E0"/>
    <w:rsid w:val="00DE320D"/>
    <w:rsid w:val="00DE33A2"/>
    <w:rsid w:val="00DE3809"/>
    <w:rsid w:val="00DE38B7"/>
    <w:rsid w:val="00DE6A29"/>
    <w:rsid w:val="00DF048A"/>
    <w:rsid w:val="00DF0562"/>
    <w:rsid w:val="00DF07B8"/>
    <w:rsid w:val="00DF1882"/>
    <w:rsid w:val="00DF21BF"/>
    <w:rsid w:val="00DF2D98"/>
    <w:rsid w:val="00DF38D5"/>
    <w:rsid w:val="00DF658E"/>
    <w:rsid w:val="00E0000A"/>
    <w:rsid w:val="00E000FE"/>
    <w:rsid w:val="00E017DC"/>
    <w:rsid w:val="00E01AF8"/>
    <w:rsid w:val="00E0273D"/>
    <w:rsid w:val="00E03234"/>
    <w:rsid w:val="00E04559"/>
    <w:rsid w:val="00E13DF8"/>
    <w:rsid w:val="00E152EE"/>
    <w:rsid w:val="00E158EB"/>
    <w:rsid w:val="00E16BD9"/>
    <w:rsid w:val="00E16D72"/>
    <w:rsid w:val="00E20596"/>
    <w:rsid w:val="00E2073D"/>
    <w:rsid w:val="00E208CB"/>
    <w:rsid w:val="00E24225"/>
    <w:rsid w:val="00E24E72"/>
    <w:rsid w:val="00E32386"/>
    <w:rsid w:val="00E33308"/>
    <w:rsid w:val="00E3534F"/>
    <w:rsid w:val="00E3690D"/>
    <w:rsid w:val="00E36A75"/>
    <w:rsid w:val="00E36BF9"/>
    <w:rsid w:val="00E36DC4"/>
    <w:rsid w:val="00E37339"/>
    <w:rsid w:val="00E37E19"/>
    <w:rsid w:val="00E406D5"/>
    <w:rsid w:val="00E43923"/>
    <w:rsid w:val="00E4592C"/>
    <w:rsid w:val="00E45D85"/>
    <w:rsid w:val="00E470CB"/>
    <w:rsid w:val="00E478B5"/>
    <w:rsid w:val="00E51158"/>
    <w:rsid w:val="00E5121B"/>
    <w:rsid w:val="00E54F76"/>
    <w:rsid w:val="00E56CF1"/>
    <w:rsid w:val="00E570B3"/>
    <w:rsid w:val="00E60B39"/>
    <w:rsid w:val="00E60B89"/>
    <w:rsid w:val="00E61A15"/>
    <w:rsid w:val="00E630BC"/>
    <w:rsid w:val="00E63D46"/>
    <w:rsid w:val="00E65D45"/>
    <w:rsid w:val="00E67190"/>
    <w:rsid w:val="00E70F88"/>
    <w:rsid w:val="00E726CE"/>
    <w:rsid w:val="00E72C0E"/>
    <w:rsid w:val="00E72E12"/>
    <w:rsid w:val="00E770CA"/>
    <w:rsid w:val="00E81051"/>
    <w:rsid w:val="00E8298C"/>
    <w:rsid w:val="00E83283"/>
    <w:rsid w:val="00E83654"/>
    <w:rsid w:val="00E83B15"/>
    <w:rsid w:val="00E85079"/>
    <w:rsid w:val="00E85F02"/>
    <w:rsid w:val="00E91EA1"/>
    <w:rsid w:val="00E92C56"/>
    <w:rsid w:val="00E958CD"/>
    <w:rsid w:val="00EA192B"/>
    <w:rsid w:val="00EA2B2C"/>
    <w:rsid w:val="00EA2B9B"/>
    <w:rsid w:val="00EA3412"/>
    <w:rsid w:val="00EA4E7B"/>
    <w:rsid w:val="00EA605A"/>
    <w:rsid w:val="00EB2C0D"/>
    <w:rsid w:val="00EB3C64"/>
    <w:rsid w:val="00EB40E0"/>
    <w:rsid w:val="00EB538D"/>
    <w:rsid w:val="00EB59E2"/>
    <w:rsid w:val="00EB5F49"/>
    <w:rsid w:val="00EB606D"/>
    <w:rsid w:val="00EB7557"/>
    <w:rsid w:val="00EB7EF8"/>
    <w:rsid w:val="00EC0260"/>
    <w:rsid w:val="00EC04B7"/>
    <w:rsid w:val="00EC0DDF"/>
    <w:rsid w:val="00EC2611"/>
    <w:rsid w:val="00EC2A76"/>
    <w:rsid w:val="00EC4B9D"/>
    <w:rsid w:val="00EC77AC"/>
    <w:rsid w:val="00ED0825"/>
    <w:rsid w:val="00ED09F2"/>
    <w:rsid w:val="00ED2EE3"/>
    <w:rsid w:val="00ED5DE1"/>
    <w:rsid w:val="00EE2180"/>
    <w:rsid w:val="00EE376A"/>
    <w:rsid w:val="00EE52A5"/>
    <w:rsid w:val="00EE5758"/>
    <w:rsid w:val="00EE72D6"/>
    <w:rsid w:val="00EF0045"/>
    <w:rsid w:val="00EF39E7"/>
    <w:rsid w:val="00EF47E6"/>
    <w:rsid w:val="00EF48B7"/>
    <w:rsid w:val="00EF59EB"/>
    <w:rsid w:val="00EF6EF2"/>
    <w:rsid w:val="00EF764E"/>
    <w:rsid w:val="00F00277"/>
    <w:rsid w:val="00F031F3"/>
    <w:rsid w:val="00F04DD6"/>
    <w:rsid w:val="00F1113B"/>
    <w:rsid w:val="00F13ACA"/>
    <w:rsid w:val="00F146CF"/>
    <w:rsid w:val="00F14B1A"/>
    <w:rsid w:val="00F1527F"/>
    <w:rsid w:val="00F16453"/>
    <w:rsid w:val="00F17576"/>
    <w:rsid w:val="00F2105B"/>
    <w:rsid w:val="00F2166F"/>
    <w:rsid w:val="00F23309"/>
    <w:rsid w:val="00F25D8C"/>
    <w:rsid w:val="00F26AFE"/>
    <w:rsid w:val="00F27EE7"/>
    <w:rsid w:val="00F30D07"/>
    <w:rsid w:val="00F30E62"/>
    <w:rsid w:val="00F31C61"/>
    <w:rsid w:val="00F35EC9"/>
    <w:rsid w:val="00F35F80"/>
    <w:rsid w:val="00F36D75"/>
    <w:rsid w:val="00F44F23"/>
    <w:rsid w:val="00F45276"/>
    <w:rsid w:val="00F52514"/>
    <w:rsid w:val="00F526CC"/>
    <w:rsid w:val="00F537AB"/>
    <w:rsid w:val="00F579CD"/>
    <w:rsid w:val="00F61675"/>
    <w:rsid w:val="00F61798"/>
    <w:rsid w:val="00F61C53"/>
    <w:rsid w:val="00F62A6F"/>
    <w:rsid w:val="00F63083"/>
    <w:rsid w:val="00F631EB"/>
    <w:rsid w:val="00F63980"/>
    <w:rsid w:val="00F72B1D"/>
    <w:rsid w:val="00F77DF5"/>
    <w:rsid w:val="00F85882"/>
    <w:rsid w:val="00F90457"/>
    <w:rsid w:val="00F91051"/>
    <w:rsid w:val="00F934F9"/>
    <w:rsid w:val="00F93581"/>
    <w:rsid w:val="00F937F8"/>
    <w:rsid w:val="00F94B40"/>
    <w:rsid w:val="00F94B7D"/>
    <w:rsid w:val="00F9749F"/>
    <w:rsid w:val="00FA039F"/>
    <w:rsid w:val="00FA08D9"/>
    <w:rsid w:val="00FA1A17"/>
    <w:rsid w:val="00FA1A7A"/>
    <w:rsid w:val="00FA2275"/>
    <w:rsid w:val="00FB16FD"/>
    <w:rsid w:val="00FB1D8C"/>
    <w:rsid w:val="00FB2B9C"/>
    <w:rsid w:val="00FB34A0"/>
    <w:rsid w:val="00FB5764"/>
    <w:rsid w:val="00FB6263"/>
    <w:rsid w:val="00FC17EF"/>
    <w:rsid w:val="00FC1E47"/>
    <w:rsid w:val="00FC2B17"/>
    <w:rsid w:val="00FC54AC"/>
    <w:rsid w:val="00FC7A14"/>
    <w:rsid w:val="00FD1552"/>
    <w:rsid w:val="00FD2100"/>
    <w:rsid w:val="00FD32FB"/>
    <w:rsid w:val="00FD3AC5"/>
    <w:rsid w:val="00FD3DAA"/>
    <w:rsid w:val="00FD46E2"/>
    <w:rsid w:val="00FD6E9E"/>
    <w:rsid w:val="00FD7596"/>
    <w:rsid w:val="00FE0E15"/>
    <w:rsid w:val="00FE3575"/>
    <w:rsid w:val="00FE41E0"/>
    <w:rsid w:val="00FE588A"/>
    <w:rsid w:val="00FE6C90"/>
    <w:rsid w:val="00FF0160"/>
    <w:rsid w:val="00FF191B"/>
    <w:rsid w:val="00FF5DEB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101192"/>
  </w:style>
  <w:style w:type="character" w:customStyle="1" w:styleId="apple-converted-space">
    <w:name w:val="apple-converted-space"/>
    <w:basedOn w:val="a0"/>
    <w:rsid w:val="00101192"/>
  </w:style>
  <w:style w:type="character" w:customStyle="1" w:styleId="butback">
    <w:name w:val="butback"/>
    <w:basedOn w:val="a0"/>
    <w:rsid w:val="00101192"/>
  </w:style>
  <w:style w:type="character" w:styleId="a3">
    <w:name w:val="Hyperlink"/>
    <w:basedOn w:val="a0"/>
    <w:uiPriority w:val="99"/>
    <w:semiHidden/>
    <w:unhideWhenUsed/>
    <w:rsid w:val="00101192"/>
    <w:rPr>
      <w:color w:val="0000FF"/>
      <w:u w:val="single"/>
    </w:rPr>
  </w:style>
  <w:style w:type="paragraph" w:styleId="a4">
    <w:name w:val="Normal (Web)"/>
    <w:basedOn w:val="a"/>
    <w:semiHidden/>
    <w:unhideWhenUsed/>
    <w:rsid w:val="002D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C0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DC0EE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811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320B65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B4733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4A61-7562-4086-8E97-C94810A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5</Pages>
  <Words>6020</Words>
  <Characters>3431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шан</dc:creator>
  <cp:lastModifiedBy>User</cp:lastModifiedBy>
  <cp:revision>146</cp:revision>
  <cp:lastPrinted>2015-09-19T02:44:00Z</cp:lastPrinted>
  <dcterms:created xsi:type="dcterms:W3CDTF">2015-09-11T15:15:00Z</dcterms:created>
  <dcterms:modified xsi:type="dcterms:W3CDTF">2016-08-29T13:09:00Z</dcterms:modified>
</cp:coreProperties>
</file>